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761DE" w:rsidRPr="006761DE" w:rsidTr="00721099">
        <w:trPr>
          <w:trHeight w:val="100"/>
        </w:trPr>
        <w:tc>
          <w:tcPr>
            <w:tcW w:w="9356" w:type="dxa"/>
          </w:tcPr>
          <w:p w:rsidR="006761DE" w:rsidRPr="006761DE" w:rsidRDefault="006761DE" w:rsidP="0067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761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6761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6761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1000125"/>
                  <wp:effectExtent l="19050" t="0" r="0" b="0"/>
                  <wp:docPr id="7" name="Рисунок 7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1DE" w:rsidRPr="006761DE" w:rsidRDefault="006761DE" w:rsidP="00676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61DE" w:rsidRPr="006761DE" w:rsidRDefault="006761DE" w:rsidP="00676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1DE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 ОБРАЗОВАНИЯ САРАТОВСКОЙ ОБЛАСТИ</w:t>
      </w:r>
    </w:p>
    <w:p w:rsidR="006761DE" w:rsidRPr="006761DE" w:rsidRDefault="006761DE" w:rsidP="00676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1DE" w:rsidRDefault="006761DE" w:rsidP="006761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1DE">
        <w:rPr>
          <w:rFonts w:ascii="Times New Roman" w:eastAsia="Times New Roman" w:hAnsi="Times New Roman"/>
          <w:b/>
          <w:sz w:val="28"/>
          <w:szCs w:val="28"/>
          <w:lang w:eastAsia="ru-RU"/>
        </w:rPr>
        <w:t>П Р И К А З</w:t>
      </w:r>
    </w:p>
    <w:p w:rsidR="006761DE" w:rsidRPr="006761DE" w:rsidRDefault="006761DE" w:rsidP="006761DE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:rsidR="008532CD" w:rsidRPr="006761DE" w:rsidRDefault="00A275A3" w:rsidP="006761D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10.2017 </w:t>
      </w:r>
      <w:r w:rsidR="009869CE" w:rsidRPr="006761DE">
        <w:rPr>
          <w:rFonts w:ascii="Times New Roman" w:hAnsi="Times New Roman"/>
          <w:b/>
          <w:sz w:val="28"/>
          <w:szCs w:val="28"/>
        </w:rPr>
        <w:t xml:space="preserve"> </w:t>
      </w:r>
      <w:r w:rsidR="008532CD" w:rsidRPr="006761DE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2173</w:t>
      </w:r>
      <w:r w:rsidR="008532CD" w:rsidRPr="006761DE">
        <w:rPr>
          <w:rFonts w:ascii="Times New Roman" w:hAnsi="Times New Roman"/>
          <w:b/>
          <w:sz w:val="28"/>
          <w:szCs w:val="28"/>
        </w:rPr>
        <w:tab/>
      </w:r>
      <w:r w:rsidR="006761DE" w:rsidRPr="006761D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8532CD" w:rsidRPr="006761DE">
        <w:rPr>
          <w:rFonts w:ascii="Times New Roman" w:hAnsi="Times New Roman"/>
          <w:b/>
          <w:sz w:val="28"/>
          <w:szCs w:val="28"/>
        </w:rPr>
        <w:t>г. Саратов</w:t>
      </w:r>
    </w:p>
    <w:p w:rsidR="006761DE" w:rsidRDefault="006761DE" w:rsidP="00A7615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07E96" w:rsidRDefault="00BF4B97" w:rsidP="00A7615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66085">
        <w:rPr>
          <w:rFonts w:ascii="Times New Roman" w:eastAsia="Times New Roman" w:hAnsi="Times New Roman"/>
          <w:b/>
          <w:color w:val="000000"/>
          <w:sz w:val="28"/>
          <w:szCs w:val="28"/>
        </w:rPr>
        <w:t>О</w:t>
      </w:r>
      <w:r w:rsidR="00EE1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A76153">
        <w:rPr>
          <w:rFonts w:ascii="Times New Roman" w:eastAsia="Times New Roman" w:hAnsi="Times New Roman"/>
          <w:b/>
          <w:color w:val="000000"/>
          <w:sz w:val="28"/>
          <w:szCs w:val="28"/>
        </w:rPr>
        <w:t>порядке и местах регистрации</w:t>
      </w:r>
      <w:r w:rsidR="00A76153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на участие в итоговом сочинении</w:t>
      </w:r>
      <w:r w:rsidR="00A76153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(изложении) в</w:t>
      </w:r>
      <w:r w:rsidR="00EE1D5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2017/2018 учебн</w:t>
      </w:r>
      <w:r w:rsidR="00E87A7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м </w:t>
      </w:r>
      <w:r w:rsidR="00EE1D5D">
        <w:rPr>
          <w:rFonts w:ascii="Times New Roman" w:eastAsia="Times New Roman" w:hAnsi="Times New Roman"/>
          <w:b/>
          <w:color w:val="000000"/>
          <w:sz w:val="28"/>
          <w:szCs w:val="28"/>
        </w:rPr>
        <w:t>год</w:t>
      </w:r>
      <w:r w:rsidR="00E87A79">
        <w:rPr>
          <w:rFonts w:ascii="Times New Roman" w:eastAsia="Times New Roman" w:hAnsi="Times New Roman"/>
          <w:b/>
          <w:color w:val="000000"/>
          <w:sz w:val="28"/>
          <w:szCs w:val="28"/>
        </w:rPr>
        <w:t>у</w:t>
      </w:r>
    </w:p>
    <w:p w:rsidR="00BF4B97" w:rsidRPr="00566085" w:rsidRDefault="00BF4B97" w:rsidP="00BF4B9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F4B97" w:rsidRPr="00566085" w:rsidRDefault="00BF4B97" w:rsidP="00E4675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6085">
        <w:rPr>
          <w:rFonts w:ascii="Times New Roman" w:eastAsia="Times New Roman" w:hAnsi="Times New Roman"/>
          <w:b/>
          <w:sz w:val="28"/>
          <w:szCs w:val="28"/>
        </w:rPr>
        <w:tab/>
      </w:r>
      <w:r w:rsidRPr="00566085">
        <w:rPr>
          <w:rFonts w:ascii="Times New Roman" w:eastAsia="Times New Roman" w:hAnsi="Times New Roman"/>
          <w:sz w:val="28"/>
          <w:szCs w:val="28"/>
        </w:rPr>
        <w:t xml:space="preserve">В </w:t>
      </w:r>
      <w:r w:rsidR="00EE1D5D">
        <w:rPr>
          <w:rFonts w:ascii="Times New Roman" w:eastAsia="Times New Roman" w:hAnsi="Times New Roman"/>
          <w:sz w:val="28"/>
          <w:szCs w:val="28"/>
        </w:rPr>
        <w:t xml:space="preserve">соответствии с </w:t>
      </w:r>
      <w:r w:rsidR="00A76153">
        <w:rPr>
          <w:rFonts w:ascii="Times New Roman" w:eastAsia="Times New Roman" w:hAnsi="Times New Roman"/>
          <w:sz w:val="28"/>
          <w:szCs w:val="28"/>
        </w:rPr>
        <w:t xml:space="preserve">пунктом 9 </w:t>
      </w:r>
      <w:r w:rsidR="00EE1D5D">
        <w:rPr>
          <w:rFonts w:ascii="Times New Roman" w:eastAsia="Times New Roman" w:hAnsi="Times New Roman"/>
          <w:sz w:val="28"/>
          <w:szCs w:val="28"/>
        </w:rPr>
        <w:t>Порядк</w:t>
      </w:r>
      <w:r w:rsidR="00A76153">
        <w:rPr>
          <w:rFonts w:ascii="Times New Roman" w:eastAsia="Times New Roman" w:hAnsi="Times New Roman"/>
          <w:sz w:val="28"/>
          <w:szCs w:val="28"/>
        </w:rPr>
        <w:t>а</w:t>
      </w:r>
      <w:r w:rsidR="00EE1D5D">
        <w:rPr>
          <w:rFonts w:ascii="Times New Roman" w:eastAsia="Times New Roman" w:hAnsi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ённ</w:t>
      </w:r>
      <w:r w:rsidR="00DB49DD">
        <w:rPr>
          <w:rFonts w:ascii="Times New Roman" w:eastAsia="Times New Roman" w:hAnsi="Times New Roman"/>
          <w:sz w:val="28"/>
          <w:szCs w:val="28"/>
        </w:rPr>
        <w:t xml:space="preserve">ого </w:t>
      </w:r>
      <w:r w:rsidR="00EE1D5D">
        <w:rPr>
          <w:rFonts w:ascii="Times New Roman" w:eastAsia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26 декабря 2013 года № 1400, </w:t>
      </w:r>
      <w:r w:rsidR="00DB49DD" w:rsidRPr="00DB49DD">
        <w:rPr>
          <w:rFonts w:ascii="Times New Roman" w:eastAsia="Times New Roman" w:hAnsi="Times New Roman"/>
          <w:sz w:val="28"/>
          <w:szCs w:val="28"/>
        </w:rPr>
        <w:t>приказом министерства образования области от 10 августа  2017 года № 1757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7/2018 учебном году»</w:t>
      </w:r>
      <w:r w:rsidR="00DB49DD">
        <w:rPr>
          <w:rFonts w:ascii="Times New Roman" w:eastAsia="Times New Roman" w:hAnsi="Times New Roman"/>
          <w:sz w:val="28"/>
          <w:szCs w:val="28"/>
        </w:rPr>
        <w:t xml:space="preserve">,  </w:t>
      </w:r>
      <w:r w:rsidR="00EE1D5D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A76153">
        <w:rPr>
          <w:rFonts w:ascii="Times New Roman" w:eastAsia="Times New Roman" w:hAnsi="Times New Roman"/>
          <w:sz w:val="28"/>
          <w:szCs w:val="28"/>
        </w:rPr>
        <w:t xml:space="preserve">обеспечения </w:t>
      </w:r>
      <w:r w:rsidR="00EE1D5D">
        <w:rPr>
          <w:rFonts w:ascii="Times New Roman" w:eastAsia="Times New Roman" w:hAnsi="Times New Roman"/>
          <w:sz w:val="28"/>
          <w:szCs w:val="28"/>
        </w:rPr>
        <w:t xml:space="preserve">организации и проведения </w:t>
      </w:r>
      <w:r w:rsidR="00A76153">
        <w:rPr>
          <w:rFonts w:ascii="Times New Roman" w:eastAsia="Times New Roman" w:hAnsi="Times New Roman"/>
          <w:sz w:val="28"/>
          <w:szCs w:val="28"/>
        </w:rPr>
        <w:t xml:space="preserve">итогового сочинения (изложения) на территории Саратовской области </w:t>
      </w:r>
    </w:p>
    <w:p w:rsidR="00BF4B97" w:rsidRPr="00164530" w:rsidRDefault="00BF4B97" w:rsidP="00F83A1F">
      <w:pPr>
        <w:pStyle w:val="a3"/>
        <w:rPr>
          <w:rFonts w:ascii="Times New Roman" w:hAnsi="Times New Roman"/>
          <w:sz w:val="28"/>
          <w:szCs w:val="28"/>
        </w:rPr>
      </w:pPr>
      <w:r w:rsidRPr="00566085">
        <w:tab/>
      </w:r>
    </w:p>
    <w:p w:rsidR="00BF4B97" w:rsidRPr="00566085" w:rsidRDefault="00F83A1F" w:rsidP="00E4675C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F4B97" w:rsidRPr="00566085">
        <w:rPr>
          <w:rFonts w:ascii="Times New Roman" w:hAnsi="Times New Roman"/>
          <w:b/>
          <w:sz w:val="28"/>
          <w:szCs w:val="28"/>
        </w:rPr>
        <w:t>ПРИКАЗЫВАЮ:</w:t>
      </w:r>
    </w:p>
    <w:p w:rsidR="00BF4B97" w:rsidRPr="00A74D0B" w:rsidRDefault="00A76153" w:rsidP="00A76153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74D0B">
        <w:rPr>
          <w:rFonts w:ascii="Times New Roman" w:hAnsi="Times New Roman"/>
          <w:sz w:val="28"/>
          <w:szCs w:val="28"/>
        </w:rPr>
        <w:t>Утвердить Порядок регистрации на участие в итоговом сочинении (изложении) (приложение № 1).</w:t>
      </w:r>
    </w:p>
    <w:p w:rsidR="00A76153" w:rsidRPr="00A74D0B" w:rsidRDefault="00A76153" w:rsidP="00A76153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74D0B">
        <w:rPr>
          <w:rFonts w:ascii="Times New Roman" w:hAnsi="Times New Roman"/>
          <w:sz w:val="28"/>
          <w:szCs w:val="28"/>
        </w:rPr>
        <w:t>Определить:</w:t>
      </w:r>
    </w:p>
    <w:p w:rsidR="00A76153" w:rsidRPr="00A74D0B" w:rsidRDefault="00A76153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4D0B">
        <w:rPr>
          <w:rFonts w:ascii="Times New Roman" w:hAnsi="Times New Roman"/>
          <w:sz w:val="28"/>
          <w:szCs w:val="28"/>
        </w:rPr>
        <w:t>2.1.</w:t>
      </w:r>
      <w:r w:rsidRPr="00A74D0B">
        <w:rPr>
          <w:rFonts w:ascii="Times New Roman" w:hAnsi="Times New Roman"/>
          <w:sz w:val="28"/>
          <w:szCs w:val="28"/>
        </w:rPr>
        <w:tab/>
        <w:t>Местами регистрации на участие в итоговом сочинении (изложении) в основные и дополнительные сроки для обучающихся, осваивающих образовательные программы среднего общего образования, выпускников общеобразовательных организаций прошлых лет, не прошедших государственную итоговую аттестацию и не получивших аттестат о среднем общем образовании - образовательные организации, в которых обучающиеся осваивают (осваивали) образовательные программы среднего общего образования.</w:t>
      </w:r>
    </w:p>
    <w:p w:rsidR="00DB49DD" w:rsidRDefault="00A76153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4D0B">
        <w:rPr>
          <w:rFonts w:ascii="Times New Roman" w:hAnsi="Times New Roman"/>
          <w:sz w:val="28"/>
          <w:szCs w:val="28"/>
        </w:rPr>
        <w:t>2.2.</w:t>
      </w:r>
      <w:r w:rsidRPr="00A74D0B">
        <w:rPr>
          <w:rFonts w:ascii="Times New Roman" w:hAnsi="Times New Roman"/>
          <w:sz w:val="28"/>
          <w:szCs w:val="28"/>
        </w:rPr>
        <w:tab/>
      </w:r>
      <w:r w:rsidR="00145A8D" w:rsidRPr="00A74D0B">
        <w:rPr>
          <w:rFonts w:ascii="Times New Roman" w:hAnsi="Times New Roman"/>
          <w:sz w:val="28"/>
          <w:szCs w:val="28"/>
        </w:rPr>
        <w:t xml:space="preserve">Местами регистрации на участие в итоговом сочинении (изложении) в основные и дополнительные сроки для обучающихся по образовательным программам среднего профессионального образования, желающих </w:t>
      </w:r>
      <w:r w:rsidR="00800962" w:rsidRPr="00A74D0B">
        <w:rPr>
          <w:rFonts w:ascii="Times New Roman" w:hAnsi="Times New Roman"/>
          <w:sz w:val="28"/>
          <w:szCs w:val="28"/>
        </w:rPr>
        <w:t xml:space="preserve">участвовать в государственной итоговой аттестации по образовательным программам среднего общего образования экстерном </w:t>
      </w:r>
      <w:r w:rsidR="00004FEB" w:rsidRPr="00A74D0B">
        <w:rPr>
          <w:rFonts w:ascii="Times New Roman" w:hAnsi="Times New Roman"/>
          <w:sz w:val="28"/>
          <w:szCs w:val="28"/>
        </w:rPr>
        <w:t xml:space="preserve">для получения аттестата о среднем общем образовании - </w:t>
      </w:r>
      <w:r w:rsidR="00800962" w:rsidRPr="00A74D0B">
        <w:rPr>
          <w:rFonts w:ascii="Times New Roman" w:hAnsi="Times New Roman"/>
          <w:sz w:val="28"/>
          <w:szCs w:val="28"/>
        </w:rPr>
        <w:t>образовательн</w:t>
      </w:r>
      <w:r w:rsidR="00004FEB" w:rsidRPr="00A74D0B">
        <w:rPr>
          <w:rFonts w:ascii="Times New Roman" w:hAnsi="Times New Roman"/>
          <w:sz w:val="28"/>
          <w:szCs w:val="28"/>
        </w:rPr>
        <w:t xml:space="preserve">ые  </w:t>
      </w:r>
      <w:r w:rsidR="00800962" w:rsidRPr="00A74D0B">
        <w:rPr>
          <w:rFonts w:ascii="Times New Roman" w:hAnsi="Times New Roman"/>
          <w:sz w:val="28"/>
          <w:szCs w:val="28"/>
        </w:rPr>
        <w:t>организации, осуществляющ</w:t>
      </w:r>
      <w:r w:rsidR="00004FEB" w:rsidRPr="00A74D0B">
        <w:rPr>
          <w:rFonts w:ascii="Times New Roman" w:hAnsi="Times New Roman"/>
          <w:sz w:val="28"/>
          <w:szCs w:val="28"/>
        </w:rPr>
        <w:t xml:space="preserve">ие </w:t>
      </w:r>
      <w:r w:rsidR="00800962" w:rsidRPr="00A74D0B">
        <w:rPr>
          <w:rFonts w:ascii="Times New Roman" w:hAnsi="Times New Roman"/>
          <w:sz w:val="28"/>
          <w:szCs w:val="28"/>
        </w:rPr>
        <w:t>образовательную деятельность по имеющей</w:t>
      </w:r>
      <w:r w:rsidR="00DB49DD">
        <w:rPr>
          <w:rFonts w:ascii="Times New Roman" w:hAnsi="Times New Roman"/>
          <w:sz w:val="28"/>
          <w:szCs w:val="28"/>
        </w:rPr>
        <w:t xml:space="preserve"> г</w:t>
      </w:r>
      <w:r w:rsidR="00800962" w:rsidRPr="00A74D0B">
        <w:rPr>
          <w:rFonts w:ascii="Times New Roman" w:hAnsi="Times New Roman"/>
          <w:sz w:val="28"/>
          <w:szCs w:val="28"/>
        </w:rPr>
        <w:t>осударственную аккредитацию образовательной программе среднего общего образования</w:t>
      </w:r>
      <w:r w:rsidR="00004FEB" w:rsidRPr="00A74D0B">
        <w:rPr>
          <w:rFonts w:ascii="Times New Roman" w:hAnsi="Times New Roman"/>
          <w:sz w:val="28"/>
          <w:szCs w:val="28"/>
        </w:rPr>
        <w:t xml:space="preserve"> </w:t>
      </w:r>
      <w:r w:rsidR="00686765" w:rsidRPr="00A74D0B">
        <w:rPr>
          <w:rFonts w:ascii="Times New Roman" w:hAnsi="Times New Roman"/>
          <w:sz w:val="28"/>
          <w:szCs w:val="28"/>
        </w:rPr>
        <w:t xml:space="preserve">(по согласованию) </w:t>
      </w:r>
      <w:r w:rsidR="00477CF1" w:rsidRPr="00A74D0B">
        <w:rPr>
          <w:rFonts w:ascii="Times New Roman" w:hAnsi="Times New Roman"/>
          <w:sz w:val="28"/>
          <w:szCs w:val="28"/>
        </w:rPr>
        <w:t>(приложение № 2)</w:t>
      </w:r>
      <w:r w:rsidR="00DB49DD">
        <w:rPr>
          <w:rFonts w:ascii="Times New Roman" w:hAnsi="Times New Roman"/>
          <w:sz w:val="28"/>
          <w:szCs w:val="28"/>
        </w:rPr>
        <w:t>.</w:t>
      </w:r>
      <w:r w:rsidR="00477CF1" w:rsidRPr="00A74D0B">
        <w:rPr>
          <w:rFonts w:ascii="Times New Roman" w:hAnsi="Times New Roman"/>
          <w:sz w:val="28"/>
          <w:szCs w:val="28"/>
        </w:rPr>
        <w:t xml:space="preserve"> </w:t>
      </w:r>
    </w:p>
    <w:p w:rsidR="00DB49DD" w:rsidRDefault="00DB49DD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DB49DD" w:rsidSect="00DB49DD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A76153" w:rsidRPr="00A74D0B" w:rsidRDefault="00477CF1" w:rsidP="00DB49D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4D0B">
        <w:rPr>
          <w:rFonts w:ascii="Times New Roman" w:hAnsi="Times New Roman"/>
          <w:sz w:val="28"/>
          <w:szCs w:val="28"/>
        </w:rPr>
        <w:lastRenderedPageBreak/>
        <w:t>2.3.</w:t>
      </w:r>
      <w:r w:rsidRPr="00A74D0B">
        <w:rPr>
          <w:rFonts w:ascii="Times New Roman" w:hAnsi="Times New Roman"/>
          <w:sz w:val="28"/>
          <w:szCs w:val="28"/>
        </w:rPr>
        <w:tab/>
      </w:r>
      <w:r w:rsidR="00A76153" w:rsidRPr="00A74D0B">
        <w:rPr>
          <w:rFonts w:ascii="Times New Roman" w:hAnsi="Times New Roman"/>
          <w:sz w:val="28"/>
          <w:szCs w:val="28"/>
        </w:rPr>
        <w:t>Местами регистрации на участие в итоговом сочинении в основные и дополнительные сроки для лиц, освоивших образовательные</w:t>
      </w:r>
      <w:r w:rsidR="00DB49DD">
        <w:rPr>
          <w:rFonts w:ascii="Times New Roman" w:hAnsi="Times New Roman"/>
          <w:sz w:val="28"/>
          <w:szCs w:val="28"/>
        </w:rPr>
        <w:t xml:space="preserve"> </w:t>
      </w:r>
      <w:r w:rsidR="00A76153" w:rsidRPr="00A74D0B">
        <w:rPr>
          <w:rFonts w:ascii="Times New Roman" w:hAnsi="Times New Roman"/>
          <w:sz w:val="28"/>
          <w:szCs w:val="28"/>
        </w:rPr>
        <w:t>программы среднего общего образования в предыдущие годы</w:t>
      </w:r>
      <w:r w:rsidR="00145A8D" w:rsidRPr="00A74D0B">
        <w:rPr>
          <w:rFonts w:ascii="Times New Roman" w:hAnsi="Times New Roman"/>
          <w:sz w:val="28"/>
          <w:szCs w:val="28"/>
        </w:rPr>
        <w:t xml:space="preserve">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, до 1 сентября 2013 года), граждан, имеющих среднее общее образование, полученное в иностранных образовательных организациях, обучающихся по образовательным программам среднего профессиональн</w:t>
      </w:r>
      <w:r w:rsidR="00004DC9" w:rsidRPr="00A74D0B">
        <w:rPr>
          <w:rFonts w:ascii="Times New Roman" w:hAnsi="Times New Roman"/>
          <w:sz w:val="28"/>
          <w:szCs w:val="28"/>
        </w:rPr>
        <w:t>ого образования</w:t>
      </w:r>
      <w:r w:rsidR="00004FEB" w:rsidRPr="00A74D0B">
        <w:rPr>
          <w:rFonts w:ascii="Times New Roman" w:hAnsi="Times New Roman"/>
          <w:sz w:val="28"/>
          <w:szCs w:val="28"/>
        </w:rPr>
        <w:t>, обучающихся, получающих среднее общее образование в иностранных образовательных организациях</w:t>
      </w:r>
      <w:r w:rsidR="00004DC9" w:rsidRPr="00A74D0B">
        <w:rPr>
          <w:rFonts w:ascii="Times New Roman" w:hAnsi="Times New Roman"/>
          <w:sz w:val="28"/>
          <w:szCs w:val="28"/>
        </w:rPr>
        <w:t xml:space="preserve"> </w:t>
      </w:r>
      <w:r w:rsidR="00145A8D" w:rsidRPr="00A74D0B">
        <w:rPr>
          <w:rFonts w:ascii="Times New Roman" w:hAnsi="Times New Roman"/>
          <w:sz w:val="28"/>
          <w:szCs w:val="28"/>
        </w:rPr>
        <w:t xml:space="preserve">- государственное автономное учреждение Саратовской области «Региональный центр оценки качества образования» (приложение № </w:t>
      </w:r>
      <w:r w:rsidR="00CB2BD3" w:rsidRPr="00A74D0B">
        <w:rPr>
          <w:rFonts w:ascii="Times New Roman" w:hAnsi="Times New Roman"/>
          <w:sz w:val="28"/>
          <w:szCs w:val="28"/>
        </w:rPr>
        <w:t>3</w:t>
      </w:r>
      <w:r w:rsidR="00145A8D" w:rsidRPr="00A74D0B">
        <w:rPr>
          <w:rFonts w:ascii="Times New Roman" w:hAnsi="Times New Roman"/>
          <w:sz w:val="28"/>
          <w:szCs w:val="28"/>
        </w:rPr>
        <w:t>).</w:t>
      </w:r>
    </w:p>
    <w:p w:rsidR="00145A8D" w:rsidRPr="00A74D0B" w:rsidRDefault="00145A8D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4D0B">
        <w:rPr>
          <w:rFonts w:ascii="Times New Roman" w:hAnsi="Times New Roman"/>
          <w:sz w:val="28"/>
          <w:szCs w:val="28"/>
        </w:rPr>
        <w:t>3.</w:t>
      </w:r>
      <w:r w:rsidRPr="00A74D0B">
        <w:rPr>
          <w:rFonts w:ascii="Times New Roman" w:hAnsi="Times New Roman"/>
          <w:sz w:val="28"/>
          <w:szCs w:val="28"/>
        </w:rPr>
        <w:tab/>
      </w:r>
      <w:r w:rsidR="00CB2BD3" w:rsidRPr="00A74D0B">
        <w:rPr>
          <w:rFonts w:ascii="Times New Roman" w:hAnsi="Times New Roman"/>
          <w:sz w:val="28"/>
          <w:szCs w:val="28"/>
        </w:rPr>
        <w:t xml:space="preserve">Государственному автономному учреждению Саратовской области «Региональный центр оценки качества образования» обеспечить приём заявлений на участие в итоговом сочинении </w:t>
      </w:r>
      <w:r w:rsidR="00004DC9" w:rsidRPr="00A74D0B">
        <w:rPr>
          <w:rFonts w:ascii="Times New Roman" w:hAnsi="Times New Roman"/>
          <w:sz w:val="28"/>
          <w:szCs w:val="28"/>
        </w:rPr>
        <w:t xml:space="preserve">в основные и дополнительные сроки от 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, до </w:t>
      </w:r>
      <w:r w:rsidR="002623A3">
        <w:rPr>
          <w:rFonts w:ascii="Times New Roman" w:hAnsi="Times New Roman"/>
          <w:sz w:val="28"/>
          <w:szCs w:val="28"/>
        </w:rPr>
        <w:br/>
      </w:r>
      <w:r w:rsidR="00004DC9" w:rsidRPr="00A74D0B">
        <w:rPr>
          <w:rFonts w:ascii="Times New Roman" w:hAnsi="Times New Roman"/>
          <w:sz w:val="28"/>
          <w:szCs w:val="28"/>
        </w:rPr>
        <w:t>1 сентября 2013 года), граждан, имеющих среднее общее образование, полученное в иностранных образовательных организациях, обучающихся по образовательным программам среднего профессионального образования,</w:t>
      </w:r>
      <w:r w:rsidR="008C0B6F" w:rsidRPr="00A74D0B">
        <w:rPr>
          <w:rFonts w:ascii="Times New Roman" w:hAnsi="Times New Roman"/>
          <w:sz w:val="28"/>
          <w:szCs w:val="28"/>
        </w:rPr>
        <w:t xml:space="preserve"> </w:t>
      </w:r>
      <w:r w:rsidR="00004DC9" w:rsidRPr="00A74D0B">
        <w:rPr>
          <w:rFonts w:ascii="Times New Roman" w:hAnsi="Times New Roman"/>
          <w:sz w:val="28"/>
          <w:szCs w:val="28"/>
        </w:rPr>
        <w:t xml:space="preserve">обучающихся, получающих среднее общее образование в иностранных образовательных организациях. </w:t>
      </w:r>
    </w:p>
    <w:p w:rsidR="00145A8D" w:rsidRPr="00A74D0B" w:rsidRDefault="00F732C4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74D0B">
        <w:rPr>
          <w:rFonts w:ascii="Times New Roman" w:hAnsi="Times New Roman"/>
          <w:spacing w:val="-2"/>
          <w:sz w:val="28"/>
          <w:szCs w:val="28"/>
        </w:rPr>
        <w:t>4.</w:t>
      </w:r>
      <w:r w:rsidRPr="00A74D0B">
        <w:rPr>
          <w:rFonts w:ascii="Times New Roman" w:hAnsi="Times New Roman"/>
          <w:spacing w:val="-2"/>
          <w:sz w:val="28"/>
          <w:szCs w:val="28"/>
        </w:rPr>
        <w:tab/>
        <w:t xml:space="preserve">Руководителям государственных общеобразовательных </w:t>
      </w:r>
      <w:r w:rsidR="00955E8D">
        <w:rPr>
          <w:rFonts w:ascii="Times New Roman" w:hAnsi="Times New Roman"/>
          <w:spacing w:val="-2"/>
          <w:sz w:val="28"/>
          <w:szCs w:val="28"/>
        </w:rPr>
        <w:t>организаций</w:t>
      </w:r>
      <w:r w:rsidRPr="00A74D0B">
        <w:rPr>
          <w:rFonts w:ascii="Times New Roman" w:hAnsi="Times New Roman"/>
          <w:spacing w:val="-2"/>
          <w:sz w:val="28"/>
          <w:szCs w:val="28"/>
        </w:rPr>
        <w:t xml:space="preserve">, функции и полномочия </w:t>
      </w:r>
      <w:r w:rsidR="00955E8D" w:rsidRPr="00A74D0B">
        <w:rPr>
          <w:rFonts w:ascii="Times New Roman" w:hAnsi="Times New Roman"/>
          <w:spacing w:val="-2"/>
          <w:sz w:val="28"/>
          <w:szCs w:val="28"/>
        </w:rPr>
        <w:t>учредителя</w:t>
      </w:r>
      <w:r w:rsidRPr="00A74D0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55E8D" w:rsidRPr="00A74D0B">
        <w:rPr>
          <w:rFonts w:ascii="Times New Roman" w:hAnsi="Times New Roman"/>
          <w:spacing w:val="-2"/>
          <w:sz w:val="28"/>
          <w:szCs w:val="28"/>
        </w:rPr>
        <w:t xml:space="preserve">в отношении которых </w:t>
      </w:r>
      <w:r w:rsidRPr="00A74D0B">
        <w:rPr>
          <w:rFonts w:ascii="Times New Roman" w:hAnsi="Times New Roman"/>
          <w:spacing w:val="-2"/>
          <w:sz w:val="28"/>
          <w:szCs w:val="28"/>
        </w:rPr>
        <w:t>осуществляет министерство образования Саратовской области:</w:t>
      </w:r>
    </w:p>
    <w:p w:rsidR="00F732C4" w:rsidRPr="00A74D0B" w:rsidRDefault="00F732C4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74D0B">
        <w:rPr>
          <w:rFonts w:ascii="Times New Roman" w:hAnsi="Times New Roman"/>
          <w:spacing w:val="-2"/>
          <w:sz w:val="28"/>
          <w:szCs w:val="28"/>
        </w:rPr>
        <w:t>4.1.</w:t>
      </w:r>
      <w:r w:rsidRPr="00A74D0B">
        <w:rPr>
          <w:rFonts w:ascii="Times New Roman" w:hAnsi="Times New Roman"/>
          <w:spacing w:val="-2"/>
          <w:sz w:val="28"/>
          <w:szCs w:val="28"/>
        </w:rPr>
        <w:tab/>
        <w:t xml:space="preserve">Обеспечить регистрацию обучающихся на участие в итоговом сочинении (изложении), </w:t>
      </w:r>
      <w:r w:rsidR="008C0B6F" w:rsidRPr="00A74D0B">
        <w:rPr>
          <w:rFonts w:ascii="Times New Roman" w:hAnsi="Times New Roman"/>
          <w:spacing w:val="-2"/>
          <w:sz w:val="28"/>
          <w:szCs w:val="28"/>
        </w:rPr>
        <w:t>в соответствии с Порядком</w:t>
      </w:r>
      <w:r w:rsidR="008C0B6F" w:rsidRPr="00A74D0B">
        <w:rPr>
          <w:rFonts w:ascii="Times New Roman" w:hAnsi="Times New Roman"/>
          <w:sz w:val="28"/>
          <w:szCs w:val="28"/>
        </w:rPr>
        <w:t xml:space="preserve"> регистрации на участие в итоговом сочинении (изложении), </w:t>
      </w:r>
      <w:r w:rsidRPr="00A74D0B">
        <w:rPr>
          <w:rFonts w:ascii="Times New Roman" w:hAnsi="Times New Roman"/>
          <w:spacing w:val="-2"/>
          <w:sz w:val="28"/>
          <w:szCs w:val="28"/>
        </w:rPr>
        <w:t>утвержденным пунктом 1 настоящего приказа.</w:t>
      </w:r>
    </w:p>
    <w:p w:rsidR="00F732C4" w:rsidRPr="00A74D0B" w:rsidRDefault="00F732C4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74D0B">
        <w:rPr>
          <w:rFonts w:ascii="Times New Roman" w:hAnsi="Times New Roman"/>
          <w:spacing w:val="-2"/>
          <w:sz w:val="28"/>
          <w:szCs w:val="28"/>
        </w:rPr>
        <w:t>4.2.</w:t>
      </w:r>
      <w:r w:rsidRPr="00A74D0B">
        <w:rPr>
          <w:rFonts w:ascii="Times New Roman" w:hAnsi="Times New Roman"/>
          <w:spacing w:val="-2"/>
          <w:sz w:val="28"/>
          <w:szCs w:val="28"/>
        </w:rPr>
        <w:tab/>
        <w:t xml:space="preserve">Разместить информацию об утверждении порядка и мест регистрации на участие в итоговом сочинении (изложении) </w:t>
      </w:r>
      <w:r w:rsidR="008C0B6F" w:rsidRPr="00A74D0B">
        <w:rPr>
          <w:rFonts w:ascii="Times New Roman" w:hAnsi="Times New Roman"/>
          <w:spacing w:val="-2"/>
          <w:sz w:val="28"/>
          <w:szCs w:val="28"/>
        </w:rPr>
        <w:t xml:space="preserve">в 2017/2018 учебном году </w:t>
      </w:r>
      <w:r w:rsidRPr="00A74D0B">
        <w:rPr>
          <w:rFonts w:ascii="Times New Roman" w:hAnsi="Times New Roman"/>
          <w:spacing w:val="-2"/>
          <w:sz w:val="28"/>
          <w:szCs w:val="28"/>
        </w:rPr>
        <w:t>на сайте образовательно</w:t>
      </w:r>
      <w:r w:rsidR="00312BFE">
        <w:rPr>
          <w:rFonts w:ascii="Times New Roman" w:hAnsi="Times New Roman"/>
          <w:spacing w:val="-2"/>
          <w:sz w:val="28"/>
          <w:szCs w:val="28"/>
        </w:rPr>
        <w:t xml:space="preserve">й организации в </w:t>
      </w:r>
      <w:r w:rsidRPr="00A74D0B">
        <w:rPr>
          <w:rFonts w:ascii="Times New Roman" w:hAnsi="Times New Roman"/>
          <w:spacing w:val="-2"/>
          <w:sz w:val="28"/>
          <w:szCs w:val="28"/>
        </w:rPr>
        <w:t xml:space="preserve">сети Интернет. </w:t>
      </w:r>
    </w:p>
    <w:p w:rsidR="00515316" w:rsidRPr="00A74D0B" w:rsidRDefault="00515316" w:rsidP="008C0B6F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74D0B">
        <w:rPr>
          <w:rFonts w:ascii="Times New Roman" w:hAnsi="Times New Roman"/>
          <w:spacing w:val="-2"/>
          <w:sz w:val="28"/>
          <w:szCs w:val="28"/>
        </w:rPr>
        <w:t>5.</w:t>
      </w:r>
      <w:r w:rsidRPr="00A74D0B">
        <w:rPr>
          <w:rFonts w:ascii="Times New Roman" w:hAnsi="Times New Roman"/>
          <w:spacing w:val="-2"/>
          <w:sz w:val="28"/>
          <w:szCs w:val="28"/>
        </w:rPr>
        <w:tab/>
      </w:r>
      <w:r w:rsidR="001104D2" w:rsidRPr="00A74D0B">
        <w:rPr>
          <w:rFonts w:ascii="Times New Roman" w:hAnsi="Times New Roman"/>
          <w:sz w:val="28"/>
          <w:szCs w:val="28"/>
        </w:rPr>
        <w:t>Рекомендовать</w:t>
      </w:r>
      <w:r w:rsidR="001104D2" w:rsidRPr="00A74D0B">
        <w:rPr>
          <w:rFonts w:ascii="Times New Roman" w:hAnsi="Times New Roman"/>
          <w:spacing w:val="-2"/>
          <w:sz w:val="28"/>
          <w:szCs w:val="28"/>
        </w:rPr>
        <w:t xml:space="preserve"> р</w:t>
      </w:r>
      <w:r w:rsidRPr="00A74D0B">
        <w:rPr>
          <w:rFonts w:ascii="Times New Roman" w:hAnsi="Times New Roman"/>
          <w:spacing w:val="-2"/>
          <w:sz w:val="28"/>
          <w:szCs w:val="28"/>
        </w:rPr>
        <w:t>уководителям органов местного самоуправления, осуществляющих управление в сфере образования (по согласованию)</w:t>
      </w:r>
      <w:r w:rsidR="008C0B6F" w:rsidRPr="00A74D0B">
        <w:rPr>
          <w:rFonts w:ascii="Times New Roman" w:hAnsi="Times New Roman"/>
          <w:spacing w:val="-2"/>
          <w:sz w:val="28"/>
          <w:szCs w:val="28"/>
        </w:rPr>
        <w:t>,  р</w:t>
      </w:r>
      <w:r w:rsidRPr="00A74D0B">
        <w:rPr>
          <w:rFonts w:ascii="Times New Roman" w:hAnsi="Times New Roman"/>
          <w:sz w:val="28"/>
          <w:szCs w:val="28"/>
        </w:rPr>
        <w:t xml:space="preserve">азместить информацию об утверждении порядка и мест регистрации на участие в итоговом сочинении (изложении) </w:t>
      </w:r>
      <w:r w:rsidR="008C0B6F" w:rsidRPr="00A74D0B">
        <w:rPr>
          <w:rFonts w:ascii="Times New Roman" w:hAnsi="Times New Roman"/>
          <w:sz w:val="28"/>
          <w:szCs w:val="28"/>
        </w:rPr>
        <w:t xml:space="preserve">в </w:t>
      </w:r>
      <w:r w:rsidR="008C0B6F" w:rsidRPr="00A74D0B">
        <w:rPr>
          <w:rFonts w:ascii="Times New Roman" w:hAnsi="Times New Roman"/>
          <w:spacing w:val="-2"/>
          <w:sz w:val="28"/>
          <w:szCs w:val="28"/>
        </w:rPr>
        <w:t xml:space="preserve">2017/2018 учебном году </w:t>
      </w:r>
      <w:r w:rsidRPr="00A74D0B">
        <w:rPr>
          <w:rFonts w:ascii="Times New Roman" w:hAnsi="Times New Roman"/>
          <w:sz w:val="28"/>
          <w:szCs w:val="28"/>
        </w:rPr>
        <w:t>на сайте органа местного самоуправления, осуществляющего управление в сфере образования, в сети Интернет.</w:t>
      </w:r>
    </w:p>
    <w:p w:rsidR="00515316" w:rsidRDefault="006F29AB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74D0B">
        <w:rPr>
          <w:rFonts w:ascii="Times New Roman" w:hAnsi="Times New Roman"/>
          <w:sz w:val="28"/>
          <w:szCs w:val="28"/>
        </w:rPr>
        <w:t>6.</w:t>
      </w:r>
      <w:r w:rsidRPr="00A74D0B">
        <w:rPr>
          <w:rFonts w:ascii="Times New Roman" w:hAnsi="Times New Roman"/>
          <w:sz w:val="28"/>
          <w:szCs w:val="28"/>
        </w:rPr>
        <w:tab/>
      </w:r>
      <w:r w:rsidR="00515316" w:rsidRPr="00A74D0B">
        <w:rPr>
          <w:rFonts w:ascii="Times New Roman" w:hAnsi="Times New Roman"/>
          <w:sz w:val="28"/>
          <w:szCs w:val="28"/>
        </w:rPr>
        <w:t xml:space="preserve">Рекомендовать руководителям </w:t>
      </w:r>
      <w:r w:rsidR="00FA16F0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, </w:t>
      </w:r>
      <w:r w:rsidR="00515316" w:rsidRPr="00A74D0B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="00FA16F0">
        <w:rPr>
          <w:rFonts w:ascii="Times New Roman" w:hAnsi="Times New Roman"/>
          <w:sz w:val="28"/>
          <w:szCs w:val="28"/>
        </w:rPr>
        <w:t xml:space="preserve"> </w:t>
      </w:r>
      <w:r w:rsidR="00515316" w:rsidRPr="00A74D0B">
        <w:rPr>
          <w:rFonts w:ascii="Times New Roman" w:hAnsi="Times New Roman"/>
          <w:sz w:val="28"/>
          <w:szCs w:val="28"/>
        </w:rPr>
        <w:t>(по согласованию) обеспечить информирование абитуриентов о порядке и местах регистрации на участие в итоговом сочинении</w:t>
      </w:r>
      <w:r w:rsidR="004078E3" w:rsidRPr="00A74D0B">
        <w:rPr>
          <w:rFonts w:ascii="Times New Roman" w:hAnsi="Times New Roman"/>
          <w:sz w:val="28"/>
          <w:szCs w:val="28"/>
        </w:rPr>
        <w:t xml:space="preserve"> </w:t>
      </w:r>
      <w:r w:rsidR="004078E3" w:rsidRPr="00A74D0B">
        <w:rPr>
          <w:rFonts w:ascii="Times New Roman" w:hAnsi="Times New Roman"/>
          <w:spacing w:val="-2"/>
          <w:sz w:val="28"/>
          <w:szCs w:val="28"/>
        </w:rPr>
        <w:t>в 2017/2018 учебном году</w:t>
      </w:r>
      <w:r w:rsidR="00646897" w:rsidRPr="00A74D0B">
        <w:rPr>
          <w:rFonts w:ascii="Times New Roman" w:hAnsi="Times New Roman"/>
          <w:sz w:val="28"/>
          <w:szCs w:val="28"/>
        </w:rPr>
        <w:t>.</w:t>
      </w:r>
    </w:p>
    <w:p w:rsidR="00DB49DD" w:rsidRDefault="00DB49DD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9DD" w:rsidRDefault="00DB49DD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897" w:rsidRDefault="00646897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министерства образования области в течение дня после издания:</w:t>
      </w:r>
    </w:p>
    <w:p w:rsidR="00646897" w:rsidRDefault="00646897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ab/>
        <w:t>Направить настоящий приказ в министерство информации и печати Саратовской области для его официального опубликования.</w:t>
      </w:r>
    </w:p>
    <w:p w:rsidR="00646897" w:rsidRDefault="00646897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ab/>
        <w:t>Разместить настоящий приказ на сайте министерства образования Саратовской области в сети Интернет.</w:t>
      </w:r>
    </w:p>
    <w:p w:rsidR="00646897" w:rsidRDefault="00646897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министерства образования области направить настоящий приказ:</w:t>
      </w:r>
    </w:p>
    <w:p w:rsidR="00646897" w:rsidRDefault="00646897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ab/>
        <w:t>В течение трех дней после издания в прокуратуру Саратовской области.</w:t>
      </w:r>
    </w:p>
    <w:p w:rsidR="00515316" w:rsidRPr="00566085" w:rsidRDefault="00646897" w:rsidP="00A7615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>
        <w:rPr>
          <w:rFonts w:ascii="Times New Roman" w:hAnsi="Times New Roman"/>
          <w:sz w:val="28"/>
          <w:szCs w:val="28"/>
        </w:rPr>
        <w:tab/>
        <w:t xml:space="preserve">В течение семи дней после </w:t>
      </w:r>
      <w:r w:rsidR="00700933">
        <w:rPr>
          <w:rFonts w:ascii="Times New Roman" w:hAnsi="Times New Roman"/>
          <w:sz w:val="28"/>
          <w:szCs w:val="28"/>
        </w:rPr>
        <w:t xml:space="preserve">дня первого официального опубликования </w:t>
      </w:r>
      <w:r>
        <w:rPr>
          <w:rFonts w:ascii="Times New Roman" w:hAnsi="Times New Roman"/>
          <w:sz w:val="28"/>
          <w:szCs w:val="28"/>
        </w:rPr>
        <w:t>в Управление Министерства юстиции Российской Федерации по Саратовской области.</w:t>
      </w:r>
    </w:p>
    <w:p w:rsidR="00BF4B97" w:rsidRPr="00D07E96" w:rsidRDefault="00646897" w:rsidP="00646897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9.</w:t>
      </w:r>
      <w:r>
        <w:rPr>
          <w:rFonts w:ascii="Times New Roman" w:hAnsi="Times New Roman"/>
          <w:spacing w:val="-2"/>
          <w:sz w:val="28"/>
          <w:szCs w:val="28"/>
        </w:rPr>
        <w:tab/>
      </w:r>
      <w:r w:rsidR="00BF4B97" w:rsidRPr="00D07E96">
        <w:rPr>
          <w:rFonts w:ascii="Times New Roman" w:hAnsi="Times New Roman"/>
          <w:spacing w:val="-2"/>
          <w:sz w:val="28"/>
          <w:szCs w:val="28"/>
        </w:rPr>
        <w:t xml:space="preserve">Контроль за исполнением настоящего приказа возложить </w:t>
      </w:r>
      <w:r w:rsidR="00B22390" w:rsidRPr="00D07E96">
        <w:rPr>
          <w:rFonts w:ascii="Times New Roman" w:hAnsi="Times New Roman"/>
          <w:spacing w:val="-2"/>
          <w:sz w:val="28"/>
          <w:szCs w:val="28"/>
        </w:rPr>
        <w:br/>
      </w:r>
      <w:r w:rsidR="00BF4B97" w:rsidRPr="00D07E96">
        <w:rPr>
          <w:rFonts w:ascii="Times New Roman" w:hAnsi="Times New Roman"/>
          <w:spacing w:val="-2"/>
          <w:sz w:val="28"/>
          <w:szCs w:val="28"/>
        </w:rPr>
        <w:t>на заместителя министра образования Саратовской области - начальника управления общего</w:t>
      </w:r>
      <w:r w:rsidR="007155E7">
        <w:rPr>
          <w:rFonts w:ascii="Times New Roman" w:hAnsi="Times New Roman"/>
          <w:spacing w:val="-2"/>
          <w:sz w:val="28"/>
          <w:szCs w:val="28"/>
        </w:rPr>
        <w:t xml:space="preserve"> и дополнительного</w:t>
      </w:r>
      <w:r w:rsidR="00BF4B97" w:rsidRPr="00D07E96">
        <w:rPr>
          <w:rFonts w:ascii="Times New Roman" w:hAnsi="Times New Roman"/>
          <w:spacing w:val="-2"/>
          <w:sz w:val="28"/>
          <w:szCs w:val="28"/>
        </w:rPr>
        <w:t xml:space="preserve"> образования.</w:t>
      </w:r>
    </w:p>
    <w:p w:rsidR="00BF4B97" w:rsidRPr="00566085" w:rsidRDefault="00BF4B97" w:rsidP="00E44A01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F4B97" w:rsidRPr="00566085" w:rsidRDefault="00BF4B97" w:rsidP="00E44A01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F4B97" w:rsidRPr="00566085" w:rsidRDefault="00E4675C" w:rsidP="00BF4B97">
      <w:pPr>
        <w:pStyle w:val="a3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BF4B97" w:rsidRPr="00566085">
        <w:rPr>
          <w:rFonts w:ascii="Times New Roman" w:hAnsi="Times New Roman"/>
          <w:b/>
          <w:sz w:val="28"/>
          <w:szCs w:val="28"/>
        </w:rPr>
        <w:t>инистр</w:t>
      </w:r>
      <w:r>
        <w:rPr>
          <w:rFonts w:ascii="Times New Roman" w:hAnsi="Times New Roman"/>
          <w:b/>
          <w:sz w:val="28"/>
          <w:szCs w:val="28"/>
        </w:rPr>
        <w:t>а</w:t>
      </w:r>
      <w:r w:rsidR="00BF4B97" w:rsidRPr="00566085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И.В. Седова</w:t>
      </w:r>
    </w:p>
    <w:p w:rsidR="007C6D8F" w:rsidRDefault="007C6D8F" w:rsidP="00BF4B97">
      <w:pPr>
        <w:pStyle w:val="a3"/>
        <w:ind w:left="6663"/>
        <w:rPr>
          <w:rFonts w:ascii="Times New Roman" w:hAnsi="Times New Roman"/>
          <w:sz w:val="28"/>
          <w:szCs w:val="28"/>
        </w:rPr>
        <w:sectPr w:rsidR="007C6D8F" w:rsidSect="00DB49D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Пр</w:t>
      </w:r>
      <w:r w:rsidR="000B6CB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ожение № 1 к приказу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инистерства образования 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аратовской области</w:t>
      </w:r>
    </w:p>
    <w:p w:rsidR="0096671A" w:rsidRPr="0096671A" w:rsidRDefault="00A275A3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 13.10.2017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173</w:t>
      </w:r>
      <w:r w:rsidR="0096671A"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  <w:lang w:eastAsia="ru-RU"/>
        </w:rPr>
        <w:t xml:space="preserve">  </w:t>
      </w:r>
    </w:p>
    <w:p w:rsidR="0096671A" w:rsidRPr="00AF350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5670"/>
        <w:rPr>
          <w:rFonts w:ascii="Times New Roman" w:eastAsia="Times New Roman" w:hAnsi="Times New Roman"/>
          <w:color w:val="000000"/>
          <w:spacing w:val="-1"/>
          <w:sz w:val="16"/>
          <w:szCs w:val="16"/>
          <w:lang w:eastAsia="ru-RU"/>
        </w:r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Порядок регистрации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</w:p>
    <w:p w:rsidR="0096671A" w:rsidRPr="00AF350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16"/>
          <w:szCs w:val="16"/>
          <w:lang w:eastAsia="ru-RU"/>
        </w:rPr>
      </w:pPr>
    </w:p>
    <w:p w:rsidR="0096671A" w:rsidRDefault="0096671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>Общие положения</w:t>
      </w:r>
    </w:p>
    <w:p w:rsidR="00AF350A" w:rsidRPr="00AF350A" w:rsidRDefault="00AF350A" w:rsidP="0096671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16"/>
          <w:szCs w:val="16"/>
          <w:lang w:eastAsia="ru-RU"/>
        </w:rPr>
      </w:pP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1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Настоящий Порядок регистрации на </w:t>
      </w:r>
      <w:r w:rsidRPr="0096671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(далее – Порядок) разработан в соответствии с Федеральным законом от 29 декабря 2012 года № 273-ФЗ «Об образовании в Российской Федерации»,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 декабря 2013 года № 1400, и определяет правила регистрации на участие в итоговом сочинении (изложении) на территории Саратовской област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1.2.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ab/>
        <w:t>Действие настоящего Порядка распространяется на: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highlight w:val="yellow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I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классов, осваивающих образовательные программы среднего общего образования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ыпускников образовательных организаций прошлых лет, не прошедших государственную итоговую аттестацию и не получивших аттестат о среднем общем образовании;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A6DD3">
        <w:rPr>
          <w:rFonts w:ascii="Times New Roman" w:hAnsi="Times New Roman"/>
          <w:sz w:val="28"/>
          <w:szCs w:val="28"/>
        </w:rPr>
        <w:t xml:space="preserve">обучающихся по образовательным программам среднего профессионального образования, желающих </w:t>
      </w:r>
      <w:r w:rsidRPr="00800962">
        <w:rPr>
          <w:rFonts w:ascii="Times New Roman" w:hAnsi="Times New Roman"/>
          <w:sz w:val="28"/>
          <w:szCs w:val="28"/>
        </w:rPr>
        <w:t>участвовать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</w:t>
      </w:r>
      <w:r>
        <w:rPr>
          <w:rFonts w:ascii="Times New Roman" w:hAnsi="Times New Roman"/>
          <w:sz w:val="28"/>
          <w:szCs w:val="28"/>
        </w:rPr>
        <w:t>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, до 1 сентября 2013 года), 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, имеющих среднее общее образование, полученное в иностранных образовательных организациях</w:t>
      </w:r>
      <w:r w:rsidR="00906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выпускники прошлых лет)</w:t>
      </w: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 по образовательным программам среднего профессионального образования;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, получающих среднее общее образование в иностранных образовательных организациях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3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желающие принять участие в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итоговом сочинении (изложении)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имеют право подать заявление о регистрации на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участие в итоговом сочинении (изложении) (далее – заявление)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только по одному из возможных мест регистрации в сроки, установленны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6671A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Федеральной службой по надзору в сфере образования и науки, в соответствии с настоящим Порядком.</w:t>
      </w: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lastRenderedPageBreak/>
        <w:t>II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  <w:t xml:space="preserve">Регистрация на </w:t>
      </w:r>
      <w:r w:rsidRPr="0096671A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 (изложении)</w:t>
      </w:r>
    </w:p>
    <w:p w:rsidR="0096671A" w:rsidRPr="0096671A" w:rsidRDefault="0096671A" w:rsidP="00D93F73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 основной и дополнительный период в образовательных организациях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506882" w:rsidRPr="00506882" w:rsidRDefault="004A7C01" w:rsidP="005068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тегория лиц, регистраци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я</w:t>
      </w:r>
      <w:r w:rsidR="009060E3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96671A" w:rsidRP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участие в итоговом сочинении (изложении)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существляет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я в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разовательн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ы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ганизация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реализующ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х </w:t>
      </w:r>
      <w:r w:rsidR="0096671A"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граммы среднего общего образования (далее - образовательные организации)</w:t>
      </w:r>
      <w:r w:rsidRP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506882" w:rsidRPr="00D93F73" w:rsidRDefault="00506882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3F73">
        <w:rPr>
          <w:rFonts w:ascii="Times New Roman" w:hAnsi="Times New Roman"/>
          <w:sz w:val="28"/>
          <w:szCs w:val="28"/>
          <w:lang w:eastAsia="ru-RU"/>
        </w:rPr>
        <w:t xml:space="preserve">обучающиеся 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3F73">
        <w:rPr>
          <w:rFonts w:ascii="Times New Roman" w:hAnsi="Times New Roman"/>
          <w:sz w:val="28"/>
          <w:szCs w:val="28"/>
          <w:lang w:val="en-US" w:eastAsia="ru-RU"/>
        </w:rPr>
        <w:t>XII</w:t>
      </w:r>
      <w:r w:rsidRPr="00D93F73">
        <w:rPr>
          <w:rFonts w:ascii="Times New Roman" w:hAnsi="Times New Roman"/>
          <w:sz w:val="28"/>
          <w:szCs w:val="28"/>
          <w:lang w:eastAsia="ru-RU"/>
        </w:rPr>
        <w:t xml:space="preserve">) классов, </w:t>
      </w: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аивающие образовательные программы среднего общего образования </w:t>
      </w:r>
      <w:r w:rsidRPr="00D93F73">
        <w:rPr>
          <w:rFonts w:ascii="Times New Roman" w:hAnsi="Times New Roman"/>
          <w:sz w:val="28"/>
          <w:szCs w:val="28"/>
          <w:lang w:eastAsia="ru-RU"/>
        </w:rPr>
        <w:t>в данной образовательной организации;</w:t>
      </w:r>
    </w:p>
    <w:p w:rsidR="00506882" w:rsidRPr="00506882" w:rsidRDefault="0096671A" w:rsidP="00D93F7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C01">
        <w:rPr>
          <w:rFonts w:ascii="Times New Roman" w:hAnsi="Times New Roman"/>
          <w:sz w:val="28"/>
          <w:szCs w:val="28"/>
          <w:lang w:eastAsia="ru-RU"/>
        </w:rPr>
        <w:t>выпускники образовательных организаций прошлых лет, не прошедшие государственную итоговую аттестацию и не получившие аттестат о среднем общем образовании</w:t>
      </w:r>
      <w:r w:rsidR="004A7C01">
        <w:rPr>
          <w:rFonts w:ascii="Times New Roman" w:hAnsi="Times New Roman"/>
          <w:sz w:val="28"/>
          <w:szCs w:val="28"/>
          <w:lang w:eastAsia="ru-RU"/>
        </w:rPr>
        <w:t>;</w:t>
      </w:r>
    </w:p>
    <w:p w:rsidR="0096671A" w:rsidRPr="00BB2A35" w:rsidRDefault="0096671A" w:rsidP="00D93F7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2A35">
        <w:rPr>
          <w:rFonts w:ascii="Times New Roman" w:hAnsi="Times New Roman"/>
          <w:sz w:val="28"/>
          <w:szCs w:val="28"/>
          <w:lang w:eastAsia="ru-RU"/>
        </w:rPr>
        <w:t>обучающиеся по образовательным программам среднего профессионального образования, желающие участвовать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2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Сроки подачи заявления – не позднее чем за 2 недели до начала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ведения итогового сочинения (изложения).</w:t>
      </w:r>
    </w:p>
    <w:p w:rsidR="00BD3BFF" w:rsidRDefault="00BD3BFF" w:rsidP="00BD3BF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явлени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да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ется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учающимся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чно на основании документа, удостоверяющего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его 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личность, или </w:t>
      </w:r>
      <w:r w:rsidR="00F174E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го</w:t>
      </w:r>
      <w:r w:rsidR="000C08A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</w:t>
      </w:r>
      <w:r w:rsidRPr="00BD3BF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proofErr w:type="gramEnd"/>
    </w:p>
    <w:p w:rsidR="009C10A3" w:rsidRPr="00DB49DD" w:rsidRDefault="00364E01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4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бучающиеся с ограниченными возможностями здоровья при подаче заявления предъя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едико-социальной</w:t>
      </w:r>
      <w:proofErr w:type="gramEnd"/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экспертизы.</w:t>
      </w:r>
    </w:p>
    <w:p w:rsidR="00691212" w:rsidRPr="00DB49DD" w:rsidRDefault="009C10A3" w:rsidP="00364E0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5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Заявление подаётся по форме в соответствии с приложением № 1 к настоящему Порядку.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обучающихся осуществляется лиц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ответственным за приём и регистрацию заявлений, назначенным приказом руководителя образовательной организации.</w:t>
      </w:r>
    </w:p>
    <w:p w:rsidR="001A40D8" w:rsidRPr="0085568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</w:t>
      </w:r>
      <w:r w:rsidR="00364E0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6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лежит обязательной регистрации в день подачи заявления в журнале регистрации заявлений </w:t>
      </w:r>
      <w:r w:rsidR="001A40D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 форме</w:t>
      </w:r>
      <w:r w:rsidR="001A40D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 соответствии с приложение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</w:t>
      </w:r>
      <w:r w:rsidR="001A40D8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 2</w:t>
      </w:r>
      <w:r w:rsidR="009C10A3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к настоящему Порядку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7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.8.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Журнал регистрации заявлений </w:t>
      </w:r>
      <w:r w:rsidR="009C10A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</w:t>
      </w:r>
      <w:r w:rsidR="009C10A3" w:rsidRPr="0085568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(изложении)</w:t>
      </w:r>
      <w:r w:rsidR="009C10A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9667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 образовательной организации.</w:t>
      </w:r>
    </w:p>
    <w:p w:rsidR="009C10A3" w:rsidRDefault="009C10A3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0C08AD" w:rsidRDefault="000C08AD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8A2261" w:rsidRDefault="008A2261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6671A" w:rsidRPr="00613F62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lastRenderedPageBreak/>
        <w:t>III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Регистрация на </w:t>
      </w:r>
      <w:r w:rsidRPr="00613F62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="00D93F73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в основной и</w:t>
      </w:r>
      <w:r w:rsidR="00D93F73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дополнительный период в государственном автономном учреждении Саратовской области «Региональный центр оценки качества образования»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A7C01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ab/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регистраци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 </w:t>
      </w:r>
      <w:r w:rsidR="00B83712"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торых на </w:t>
      </w:r>
      <w:r w:rsidR="00B83712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участие в итоговом сочинении</w:t>
      </w:r>
      <w:r w:rsidR="009060E3" w:rsidRPr="00613F62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осуществляет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ся в </w:t>
      </w:r>
      <w:r w:rsidR="00D93F73" w:rsidRP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государственном автономном учреждении Саратовской области «Региональный центр оценки качества образования» </w:t>
      </w:r>
      <w:r w:rsidR="00D93F7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(далее - </w:t>
      </w:r>
      <w:r w:rsidR="004A7C01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="00D93F7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="004A7C0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: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и прошлых лет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A7C01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 по образовательным программам среднего профессионального образования</w:t>
      </w:r>
      <w:r w:rsidR="004A7C01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671A" w:rsidRPr="00D93F73" w:rsidRDefault="0096671A" w:rsidP="00D93F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, получающие среднее общее образование в иностранных образовательных организациях</w:t>
      </w:r>
      <w:r w:rsidR="009060E3" w:rsidRPr="00D93F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Сроки подачи заявлений – не </w:t>
      </w:r>
      <w:proofErr w:type="gramStart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зднее</w:t>
      </w:r>
      <w:proofErr w:type="gramEnd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чем за 2 недели до начала проведения итогового сочин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3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ица, перечисленные в пункте 3.1. Порядка, самостоятельно выбирают срок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частия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тогово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чинени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з числа </w:t>
      </w:r>
      <w:proofErr w:type="gramStart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становленных</w:t>
      </w:r>
      <w:proofErr w:type="gramEnd"/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асписанием проведения итогового сочинения (изложения)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который указывают в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явлении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4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Заявление подаётся по форме в соответствии с приложением № 3 к настоящему Порядку. 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5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риём заявлений и регистрация участников итогового сочинения осуществляется лиц</w:t>
      </w:r>
      <w:r w:rsidR="0039388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ответственным за приём и регистрацию заявлений,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значенным приказом руководителя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393889" w:rsidRPr="00DB49DD" w:rsidRDefault="0096671A" w:rsidP="003938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6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явление подлежит обязательной регистрации в день подачи заявления в журнале регистрации заявлений на участие в итоговом сочинении (изложении) по форме в соответствии с приложением № 2 к настоящему Порядку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7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8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Журнал</w:t>
      </w:r>
      <w:r w:rsidR="005E5581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гистрации заявлений 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 участие в итоговом сочинении (изложении) 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умеруется, брошюруется, скрепляется печатью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ГАУ СО «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39388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одача заявления осуществляется по желанию заявителя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9.1.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Л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чн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лицом, планирующим принять участие </w:t>
      </w:r>
      <w:r w:rsidRPr="00DB49D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в итоговом сочинении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подаче заявления представляются следующие документы:</w:t>
      </w:r>
    </w:p>
    <w:p w:rsidR="0096671A" w:rsidRPr="00DB49DD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ля выпускников прошлых лет - документ, удостоверяющий личность, и оригинал документа об образовании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(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иностранного документа об образовании предъявляется с заверенным в установленном порядке переводом с иностранного языка);</w:t>
      </w:r>
    </w:p>
    <w:p w:rsidR="008A2261" w:rsidRDefault="007B37B3" w:rsidP="007B3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8A2261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бразовательным программам среднего профессионального образования</w:t>
      </w:r>
      <w:r w:rsidR="00BA0058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обучающихся, получающих среднее</w:t>
      </w:r>
    </w:p>
    <w:p w:rsidR="00BA0058" w:rsidRDefault="00BA0058" w:rsidP="008A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proofErr w:type="gramStart"/>
      <w:r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ее образование в иностранных образовательных организациях</w:t>
      </w:r>
      <w:r w:rsidR="00547D94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6671A" w:rsidRPr="00DB49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96671A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документ, удостоверяющий личность, 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из образовательной организации, в которой 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проход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</w:t>
      </w:r>
      <w:r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 </w:t>
      </w:r>
      <w:r w:rsidR="0096671A" w:rsidRPr="00DB49DD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864C7E" w:rsidRPr="00DB49D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B1BB9" w:rsidRPr="00DB49D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игинал справки предъявляется обучающим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</w:t>
      </w:r>
      <w:r w:rsidR="007B1BB9"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)</w:t>
      </w:r>
      <w:r w:rsidRPr="00DB49D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</w:p>
    <w:p w:rsidR="007B37B3" w:rsidRPr="00613F62" w:rsidRDefault="007B37B3" w:rsidP="007B37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ри подаче заявления </w:t>
      </w:r>
      <w:proofErr w:type="gramStart"/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доставляются документы</w:t>
      </w:r>
      <w:proofErr w:type="gramEnd"/>
      <w:r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подтверждающие право на создан</w:t>
      </w:r>
      <w:r w:rsidR="00864C7E" w:rsidRPr="00864C7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е особых условий (при наличии)</w:t>
      </w:r>
      <w:r w:rsidR="007B1BB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ицом, ответственным за приём и регистрацию заявления, выдаётся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руки заявителю заполненное У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едомление 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 регистрации на участие в итоговом сочинении и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амятка участника итогового сочинения по форме в соответствии с приложениями № 4 и № 5 к настоящему Порядку. 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3.9.2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Путём направления заявления, а также копий документов, указанных в пункте 3.9.1. настоящего Порядка, через операторов почтовой связи общего пользования (по почте). Письмо должно содержать опись вложения.</w:t>
      </w:r>
    </w:p>
    <w:p w:rsidR="0096671A" w:rsidRPr="00613F62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0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 xml:space="preserve">Документы, направленные по почте, принимаются 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АУ СО «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ЦОКО</w:t>
      </w:r>
      <w:r w:rsidR="00E929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» 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 их поступлении не позднее сроков, установленных пунктом 3.2. настоящего Порядка.</w:t>
      </w:r>
    </w:p>
    <w:p w:rsidR="0096671A" w:rsidRPr="00613F62" w:rsidRDefault="0096671A" w:rsidP="00613F6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дтверждением получения документов для рассмотрения является почтовое уведомление и опись вложения.</w:t>
      </w:r>
    </w:p>
    <w:p w:rsidR="0096671A" w:rsidRDefault="0096671A" w:rsidP="009667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.11.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ab/>
        <w:t>Категория лиц, указ</w:t>
      </w:r>
      <w:r w:rsidR="000D2C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н</w:t>
      </w:r>
      <w:r w:rsidRPr="00613F6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я в пункте 3.1. Порядка, при подаче заявления, вправе использовать образец заявления, размещённый на сайте министерства образования Саратовской области.</w:t>
      </w:r>
    </w:p>
    <w:p w:rsidR="00E972B4" w:rsidRDefault="00E972B4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929AE" w:rsidRDefault="00E929AE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 w:eastAsia="ru-RU"/>
        </w:rPr>
        <w:t>IV</w:t>
      </w:r>
      <w:r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 w:rsidR="000A288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бор исходных </w:t>
      </w:r>
      <w:r w:rsidR="00A91838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сведений </w:t>
      </w:r>
      <w:r w:rsidR="00FF2D5D" w:rsidRPr="00FF2D5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об участниках итогового сочинения (изложения)</w:t>
      </w:r>
    </w:p>
    <w:p w:rsidR="00E972B4" w:rsidRPr="00FF2D5D" w:rsidRDefault="00E972B4" w:rsidP="000A28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12" w:lineRule="exact"/>
        <w:ind w:right="-2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1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об участниках итогового сочинения (изложения) вносятся ГАУ СО «РЦОКО»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среднего общего образования  (далее - РИС ГИА) не </w:t>
      </w:r>
      <w:proofErr w:type="gram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зднее</w:t>
      </w:r>
      <w:proofErr w:type="gram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ем за две недели до дня проведения итогового сочинения (изложения)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2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Сведения в ГАУ СО «РЦОКО» об участниках итогового сочинения (изложения), перечисленных в пункте 2.1. Порядка, предоставляют органы местного самоуправления, осуществляющие управление в сфере образования (далее - органы управления образованием), и 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(или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бразовательные организации, функции и полномочия </w:t>
      </w:r>
      <w:proofErr w:type="gram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редителя</w:t>
      </w:r>
      <w:proofErr w:type="gram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 отношении которых осуществляет министерство образования области (далее - образовательные организации), не позднее чем за две недели до дня проведения итогового сочинения (изложения).</w:t>
      </w:r>
    </w:p>
    <w:p w:rsidR="008A2261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ectPr w:rsidR="008A2261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До момента передачи сведений в ГАУ СО «РЦОКО» об участниках итогового сочинения (изложения) лицо, ответственное </w:t>
      </w:r>
      <w:proofErr w:type="gram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</w:t>
      </w:r>
      <w:proofErr w:type="gramEnd"/>
    </w:p>
    <w:p w:rsidR="00425F20" w:rsidRPr="00425F20" w:rsidRDefault="00425F20" w:rsidP="008A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предоставление сведений об участниках итогового сочинения (изложения) в органе управления образованием и (или) в образовательных организациях, обеспечивает: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1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В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ыгрузку </w:t>
      </w:r>
      <w:proofErr w:type="gram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з</w:t>
      </w:r>
      <w:proofErr w:type="gram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ИС</w:t>
      </w:r>
      <w:proofErr w:type="gram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ГИА формы СБ-04 «Регистрация на сочинение (изложение). Выверка»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(далее – форма СБ-04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соответствии с прило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ением № 6 к настоящему Порядку.</w:t>
      </w:r>
    </w:p>
    <w:p w:rsidR="00007C37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8A226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оверку 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участниками итогового сочинения (изложения)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поля формы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 подтверждением правильности внесенной информации их личной подписью</w:t>
      </w:r>
      <w:r w:rsidR="00007C37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3.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007C37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есение корректировки в РИС ГИА в случае обнаружения участником </w:t>
      </w:r>
      <w:r w:rsidR="00007C37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тогового сочинения (изложения) ошибки в его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ерсональных </w:t>
      </w:r>
      <w:r w:rsidR="008A3379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анных</w:t>
      </w:r>
      <w:r w:rsidR="000D2CF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несенных в форму СБ-04</w:t>
      </w:r>
      <w:r w:rsidR="008A3379" w:rsidRP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425F20" w:rsidRPr="00425F20" w:rsidRDefault="00425F20" w:rsidP="00425F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3.4.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редачу формы</w:t>
      </w:r>
      <w:r w:rsidR="008A33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Б-04 </w:t>
      </w:r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 ГАУ СО «РЦОКО» посредством защищенной сети </w:t>
      </w:r>
      <w:proofErr w:type="spellStart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VipNet</w:t>
      </w:r>
      <w:proofErr w:type="spellEnd"/>
      <w:r w:rsidRPr="00425F20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425F20" w:rsidRDefault="00425F20" w:rsidP="00BF4B97">
      <w:pPr>
        <w:pStyle w:val="a3"/>
        <w:ind w:left="6663"/>
        <w:rPr>
          <w:rFonts w:ascii="Times New Roman" w:hAnsi="Times New Roman"/>
          <w:sz w:val="28"/>
          <w:szCs w:val="28"/>
        </w:rPr>
        <w:sectPr w:rsidR="00425F20" w:rsidSect="008A2261"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9C34A0" w:rsidRP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порядку</w:t>
      </w:r>
    </w:p>
    <w:p w:rsidR="009C34A0" w:rsidRPr="009C34A0" w:rsidRDefault="009C34A0" w:rsidP="00B51D4D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7B3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в итоговом сочинении (изложении) </w:t>
      </w: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6061" w:type="dxa"/>
        <w:jc w:val="right"/>
        <w:tblInd w:w="250" w:type="dxa"/>
        <w:tblLook w:val="04A0" w:firstRow="1" w:lastRow="0" w:firstColumn="1" w:lastColumn="0" w:noHBand="0" w:noVBand="1"/>
      </w:tblPr>
      <w:tblGrid>
        <w:gridCol w:w="6061"/>
      </w:tblGrid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Pr="00643EB5" w:rsidRDefault="00643EB5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Директору </w:t>
            </w:r>
            <w:r w:rsidR="009C34A0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643EB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Документ, удостоверяющий личность</w:t>
      </w: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зарегистрировать меня для участия в </w:t>
      </w:r>
      <w:proofErr w:type="gramStart"/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итоговом</w:t>
      </w:r>
      <w:proofErr w:type="gramEnd"/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9C34A0" w:rsidRPr="009C34A0" w:rsidTr="002B0547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C34A0" w:rsidRDefault="005E5581" w:rsidP="009C34A0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  </w:t>
            </w:r>
            <w:proofErr w:type="gramStart"/>
            <w:r w:rsidR="009C34A0"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21E9E" w:rsidRDefault="00B21E9E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Default="00B21E9E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B21E9E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B21E9E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спертизы</w:t>
            </w: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1D36" w:rsidRDefault="00281D36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,</w:t>
      </w:r>
      <w:r w:rsidRPr="00281D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1D36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B21E9E" w:rsidRP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B21E9E" w:rsidRDefault="00EB3276" w:rsidP="00EB3276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B21E9E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B21E9E" w:rsidRPr="00B21E9E" w:rsidTr="000B5C01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B21E9E" w:rsidP="00281D36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81D36" w:rsidRPr="00281D36">
        <w:rPr>
          <w:rFonts w:ascii="Times New Roman" w:eastAsia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281D36" w:rsidRPr="00281D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1D36" w:rsidRPr="00281D36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 w:rsidR="00B51D4D">
        <w:rPr>
          <w:rFonts w:ascii="Times New Roman" w:eastAsia="Times New Roman" w:hAnsi="Times New Roman"/>
          <w:i/>
          <w:sz w:val="24"/>
          <w:szCs w:val="24"/>
        </w:rPr>
        <w:t>)</w:t>
      </w:r>
      <w:r w:rsidR="00281D36"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Pr="00281D36" w:rsidRDefault="00281D36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281D36" w:rsidRPr="009C34A0" w:rsidTr="007B1B9B">
        <w:trPr>
          <w:trHeight w:val="397"/>
        </w:trPr>
        <w:tc>
          <w:tcPr>
            <w:tcW w:w="4537" w:type="dxa"/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281D36" w:rsidTr="007B1B9B">
        <w:trPr>
          <w:trHeight w:hRule="exact" w:val="340"/>
        </w:trPr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281D36" w:rsidRPr="00281D36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 к порядку</w:t>
      </w:r>
    </w:p>
    <w:p w:rsidR="00722CA7" w:rsidRDefault="009C34A0" w:rsidP="00F3133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7B3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722CA7" w:rsidRDefault="00722CA7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CA7" w:rsidRDefault="00722CA7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722CA7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Журнал регистрации заявлений на участие в итоговом сочинении (изложении</w:t>
      </w:r>
      <w:r w:rsidR="00393889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)</w:t>
      </w:r>
    </w:p>
    <w:p w:rsidR="00393889" w:rsidRPr="00722CA7" w:rsidRDefault="00393889" w:rsidP="00722C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12" w:lineRule="exact"/>
        <w:ind w:right="-2" w:firstLine="709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highlight w:val="yellow"/>
          <w:lang w:eastAsia="ru-RU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55"/>
        <w:gridCol w:w="4322"/>
        <w:gridCol w:w="2693"/>
        <w:gridCol w:w="2919"/>
      </w:tblGrid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ата принятия</w:t>
            </w:r>
          </w:p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4322" w:type="dxa"/>
          </w:tcPr>
          <w:p w:rsid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явителя  </w:t>
            </w:r>
          </w:p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F313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заявителя </w:t>
            </w: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ица, ответственног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за приё</w:t>
            </w:r>
            <w:r w:rsidRPr="00F3133D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м заявления</w:t>
            </w: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F3133D" w:rsidRPr="0096671A" w:rsidTr="00F3133D">
        <w:trPr>
          <w:jc w:val="center"/>
        </w:trPr>
        <w:tc>
          <w:tcPr>
            <w:tcW w:w="2518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3133D" w:rsidRPr="00F3133D" w:rsidRDefault="00F3133D" w:rsidP="007B1B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F3133D" w:rsidRPr="00F3133D" w:rsidRDefault="00F3133D" w:rsidP="00722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312" w:lineRule="exact"/>
              <w:ind w:right="-2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722CA7" w:rsidRPr="0096671A" w:rsidRDefault="00722CA7" w:rsidP="00722C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33D" w:rsidRDefault="00F3133D" w:rsidP="009C34A0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  <w:sectPr w:rsidR="00F3133D" w:rsidSect="00F3133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9C34A0" w:rsidRPr="009C34A0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  <w:r w:rsidR="00613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9C34A0" w:rsidRPr="009C34A0" w:rsidRDefault="009C34A0" w:rsidP="0089467E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7B37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9C34A0" w:rsidRPr="009C34A0" w:rsidRDefault="009C34A0" w:rsidP="009C34A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4501" w:type="dxa"/>
        <w:jc w:val="right"/>
        <w:tblInd w:w="5215" w:type="dxa"/>
        <w:tblLook w:val="04A0" w:firstRow="1" w:lastRow="0" w:firstColumn="1" w:lastColumn="0" w:noHBand="0" w:noVBand="1"/>
      </w:tblPr>
      <w:tblGrid>
        <w:gridCol w:w="4501"/>
      </w:tblGrid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ректору ГАУ СО «РЦОКО»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  <w:tcBorders>
              <w:bottom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B51D4D">
        <w:trPr>
          <w:trHeight w:val="283"/>
          <w:jc w:val="right"/>
        </w:trPr>
        <w:tc>
          <w:tcPr>
            <w:tcW w:w="450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руководителя)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34A0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9C34A0" w:rsidRPr="009C34A0" w:rsidTr="002B05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1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9C34A0" w:rsidRPr="009C34A0" w:rsidTr="002B054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9C34A0" w:rsidRPr="009C34A0" w:rsidTr="002B05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4"/>
                <w:szCs w:val="24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4A0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, удостоверяющий личность</w:t>
      </w:r>
      <w:r w:rsidRPr="009C34A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 сочинении (отметить дату участию в итоговом сочинении):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E541E94" wp14:editId="3C25D82D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1430" t="8890" r="7620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">
                <w10:wrap type="tight"/>
              </v:rect>
            </w:pict>
          </mc:Fallback>
        </mc:AlternateContent>
      </w: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декабря;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E309F9" wp14:editId="2B023DD8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257175" cy="238125"/>
                <wp:effectExtent l="11430" t="7620" r="7620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30pt;margin-top:12.3pt;width:20.25pt;height:1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"/>
            </w:pict>
          </mc:Fallback>
        </mc:AlternateConten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среду февраля;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B5DA4" wp14:editId="1F140BB6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1430" t="7620" r="7620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"/>
            </w:pict>
          </mc:Fallback>
        </mc:AlternateConten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в первую рабочую среду мая</w:t>
      </w: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51D4D" w:rsidRPr="00B51D4D" w:rsidRDefault="00B51D4D" w:rsidP="00B51D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D4D">
        <w:rPr>
          <w:rFonts w:ascii="Times New Roman" w:eastAsia="Times New Roman" w:hAnsi="Times New Roman"/>
          <w:sz w:val="26"/>
          <w:szCs w:val="26"/>
          <w:lang w:eastAsia="ru-RU"/>
        </w:rPr>
        <w:t>для использования его при приеме в образовательные организации высшего образования.</w:t>
      </w:r>
    </w:p>
    <w:p w:rsidR="000B5C01" w:rsidRDefault="000B5C01" w:rsidP="007B1B9B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Прошу создать усло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для написания итогового сочинения (изложения) подтверждаемого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B5C01" w:rsidRDefault="000B5C01" w:rsidP="000B5C0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C83B23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Default="00B7083D" w:rsidP="00B7083D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дико-социальной</w:t>
            </w:r>
            <w:proofErr w:type="gramEnd"/>
            <w:r w:rsidR="000B5C01" w:rsidRPr="00B21E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спертизы</w:t>
            </w: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C83B23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C83B23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B5C01" w:rsidRDefault="000B5C01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lastRenderedPageBreak/>
        <w:t>Указать дополнительные условия,</w:t>
      </w:r>
      <w:r w:rsidRPr="00281D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1D36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0B5C01" w:rsidRPr="00B21E9E" w:rsidTr="00C83B23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B7083D" w:rsidP="00B7083D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у</w:t>
            </w:r>
            <w:r w:rsidR="000B5C01" w:rsidRPr="00281D36">
              <w:rPr>
                <w:rFonts w:ascii="Times New Roman" w:eastAsia="Times New Roman" w:hAnsi="Times New Roman"/>
                <w:sz w:val="24"/>
                <w:szCs w:val="26"/>
              </w:rPr>
              <w:t>величение продолжительности написания итогового сочинения (изложения)  на 1,5 часа</w:t>
            </w:r>
          </w:p>
        </w:tc>
      </w:tr>
      <w:tr w:rsidR="000B5C01" w:rsidRPr="00B21E9E" w:rsidTr="00C83B23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5C01" w:rsidRPr="00B21E9E" w:rsidTr="00C83B23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C01" w:rsidRPr="00B21E9E" w:rsidRDefault="000B5C01" w:rsidP="00C83B23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before="240" w:after="120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281D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1D36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>
        <w:rPr>
          <w:rFonts w:ascii="Times New Roman" w:eastAsia="Times New Roman" w:hAnsi="Times New Roman"/>
          <w:i/>
          <w:sz w:val="24"/>
          <w:szCs w:val="24"/>
        </w:rPr>
        <w:t>)</w:t>
      </w:r>
      <w:r w:rsidRPr="00281D36">
        <w:rPr>
          <w:rFonts w:ascii="Times New Roman" w:eastAsia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0B5C01" w:rsidRPr="00281D36" w:rsidRDefault="000B5C01" w:rsidP="000B5C01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69"/>
        <w:gridCol w:w="2466"/>
        <w:gridCol w:w="369"/>
      </w:tblGrid>
      <w:tr w:rsidR="000B5C01" w:rsidRPr="009C34A0" w:rsidTr="00C83B23">
        <w:trPr>
          <w:trHeight w:val="397"/>
        </w:trPr>
        <w:tc>
          <w:tcPr>
            <w:tcW w:w="4537" w:type="dxa"/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</w:t>
            </w:r>
            <w:proofErr w:type="gramStart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(</w:t>
            </w:r>
            <w:proofErr w:type="gramEnd"/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01" w:rsidRPr="009C34A0" w:rsidRDefault="000B5C01" w:rsidP="00C8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5C01" w:rsidRPr="00281D36" w:rsidTr="00C83B23">
        <w:trPr>
          <w:trHeight w:hRule="exact" w:val="340"/>
        </w:trPr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0B5C01" w:rsidRPr="00281D36" w:rsidRDefault="000B5C01" w:rsidP="00C83B2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0B5C01" w:rsidRPr="00281D36" w:rsidRDefault="000B5C01" w:rsidP="000B5C0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C01" w:rsidRPr="00281D36" w:rsidRDefault="000B5C01" w:rsidP="000B5C0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B5C01" w:rsidRPr="00281D36" w:rsidSect="007B1B9B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34A0" w:rsidRPr="009C34A0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4</w:t>
      </w:r>
      <w:r w:rsidRPr="000B5C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483B04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483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34A0" w:rsidRDefault="009C34A0" w:rsidP="00380D3F">
      <w:pPr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м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сочинении</w:t>
      </w:r>
      <w:proofErr w:type="gramEnd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(изложении)</w:t>
      </w:r>
    </w:p>
    <w:p w:rsidR="00483B04" w:rsidRDefault="00483B04" w:rsidP="00380D3F">
      <w:pPr>
        <w:tabs>
          <w:tab w:val="left" w:pos="5103"/>
          <w:tab w:val="left" w:pos="5812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B04" w:rsidRDefault="00F86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3B04" w:rsidRPr="00483B04" w:rsidRDefault="00483B04" w:rsidP="00F86B0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У </w:t>
      </w:r>
      <w:proofErr w:type="gramStart"/>
      <w:r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>СО</w:t>
      </w:r>
      <w:proofErr w:type="gramEnd"/>
      <w:r w:rsidRPr="00483B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егиональный центр оценки качества образования»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34A0" w:rsidRPr="009C34A0" w:rsidRDefault="009C34A0" w:rsidP="00483B04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ВЕДОМЛЕНИЕ от «____»____________ 20__ года</w:t>
      </w:r>
    </w:p>
    <w:p w:rsidR="009C34A0" w:rsidRPr="009C34A0" w:rsidRDefault="009C34A0" w:rsidP="009C34A0">
      <w:pPr>
        <w:spacing w:after="20"/>
        <w:ind w:hanging="9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им подтверждается факт приёма заявления о регистрации на участие в итоговом сочинении гр. ________________________________________________.</w:t>
      </w: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итоговое сочинение следует явиться </w:t>
      </w: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адресу:  ___________________________________________________________________________________________________________________________________________, тел. ___________________ « ___» «__________ » 20__года не позднее 09:30 часов.</w:t>
      </w: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20"/>
        <w:ind w:firstLine="708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гистрационные данные заявления № ______________</w:t>
      </w:r>
      <w:r w:rsidR="00B1019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</w:t>
      </w:r>
      <w:proofErr w:type="gramEnd"/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_______________. </w:t>
      </w:r>
    </w:p>
    <w:p w:rsidR="009C34A0" w:rsidRPr="009C34A0" w:rsidRDefault="009C34A0" w:rsidP="009C34A0">
      <w:pPr>
        <w:spacing w:after="20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C34A0" w:rsidRPr="009C34A0" w:rsidRDefault="009C34A0" w:rsidP="009C34A0">
      <w:pPr>
        <w:widowControl w:val="0"/>
        <w:autoSpaceDE w:val="0"/>
        <w:autoSpaceDN w:val="0"/>
        <w:adjustRightInd w:val="0"/>
        <w:spacing w:after="0" w:line="240" w:lineRule="auto"/>
        <w:ind w:left="709" w:right="-14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олномоченное лицо по приёму заявлений __________/ _______________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B25" w:rsidRDefault="00645B2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645B2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5</w:t>
      </w:r>
      <w:r w:rsidR="00613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к порядку</w:t>
      </w:r>
    </w:p>
    <w:p w:rsidR="00483B04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 w:rsidR="00483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</w:p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м </w:t>
      </w:r>
      <w:proofErr w:type="gramStart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сочинении</w:t>
      </w:r>
      <w:proofErr w:type="gramEnd"/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(изложении)</w:t>
      </w: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34A0" w:rsidRPr="0048460A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460A">
        <w:rPr>
          <w:rFonts w:ascii="Times New Roman" w:eastAsia="Times New Roman" w:hAnsi="Times New Roman"/>
          <w:b/>
          <w:sz w:val="28"/>
          <w:szCs w:val="28"/>
          <w:lang w:eastAsia="ru-RU"/>
        </w:rPr>
        <w:t>Уважаемый участник итогового сочинения!</w:t>
      </w:r>
    </w:p>
    <w:p w:rsidR="009C34A0" w:rsidRPr="0048460A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8E4092" w:rsidRDefault="009C34A0" w:rsidP="00483B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е заявление о регистрации на сдачу итогового сочинения в 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/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принято в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м автономном учреждении Саратовской области 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«Региональный центр оценки качества образования»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ГАУ СО «РЦОКО»)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аши данные будут внесены в единую региональную базу данных участников итогового сочинения, поэтому вы не имеете права больше регистрироваться для участия в итоговом сочинении в других пунктах регистрации на сдачу итогового сочинения.</w:t>
      </w:r>
    </w:p>
    <w:p w:rsidR="009C34A0" w:rsidRPr="008E4092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ы имеете право участвовать в итоговом сочинении в дополнительные сроки  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(7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и </w:t>
      </w:r>
      <w:r w:rsidR="007B1B9B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мая 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) в случае пропуска итогового сочинения в основные сроки (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декабря 201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 по уважительной причине.</w:t>
      </w:r>
    </w:p>
    <w:p w:rsidR="009C34A0" w:rsidRPr="008E4092" w:rsidRDefault="009C34A0" w:rsidP="00483B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 пропуска итогового сочинения в основные сроки по уважительной причине, Вы должны предоставить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в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(г. Саратов, ул. Мичурина, д. 89)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одтверждающие документы (</w:t>
      </w:r>
      <w:r w:rsidRPr="008E4092">
        <w:rPr>
          <w:rFonts w:ascii="Times New Roman" w:eastAsia="Times New Roman" w:hAnsi="Times New Roman"/>
          <w:i/>
          <w:sz w:val="28"/>
          <w:szCs w:val="28"/>
          <w:lang w:eastAsia="ru-RU"/>
        </w:rPr>
        <w:t>медицинскую справку, командировочное удостоверение, справку из управления внутренних дел, справку со скорой помощи и т.п.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представляются не позднее двух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дней со дня 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тогового сочинения</w:t>
      </w:r>
      <w:r w:rsidR="00D03DA7" w:rsidRPr="008E40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8E4092">
        <w:rPr>
          <w:rFonts w:ascii="Times New Roman" w:eastAsia="Times New Roman" w:hAnsi="Times New Roman"/>
          <w:color w:val="1F262D"/>
          <w:sz w:val="28"/>
          <w:szCs w:val="28"/>
          <w:shd w:val="clear" w:color="auto" w:fill="FFFFFF"/>
          <w:lang w:eastAsia="ru-RU"/>
        </w:rPr>
        <w:t xml:space="preserve">официальной информацией по процедуре проведения итогового сочинения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ознакомиться на официальном информационном портале единого государственного экзамена </w:t>
      </w:r>
      <w:hyperlink r:id="rId10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ege.edu.ru</w:t>
        </w:r>
      </w:hyperlink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ом сайте министерства образования Саратовской области </w:t>
      </w:r>
      <w:hyperlink r:id="rId11" w:history="1">
        <w:r w:rsidRPr="008E409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nobr.saratov.gov.ru/</w:t>
        </w:r>
      </w:hyperlink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9C34A0" w:rsidRPr="008E4092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ab/>
        <w:t>Пункт проведения итогового сочинения вы сможете узнать при получении уведомления о регистрации на участие в итоговом сочинении.</w:t>
      </w:r>
    </w:p>
    <w:p w:rsidR="00D03DA7" w:rsidRPr="008E4092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тоговое сочинение начинается в 10.00 по местному времени.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 участников итогового сочинения начинается с 09.00 по местному времени. При себе необходимо иметь документ, удостоверяющий личность.  </w:t>
      </w:r>
    </w:p>
    <w:p w:rsidR="00D03DA7" w:rsidRPr="008E4092" w:rsidRDefault="00D03DA7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 случае опоздания на итоговое сочинение, Вы допускаетесь к написанию итогового сочинения, при этом время окончания написания итогового сочинения не продлевается. Повторный общий инструктаж для опо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>здавших участников не проводится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. Члены комиссии по проведению 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ого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сочинения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редоставляют необходимую информацию для заполнения регистрационных полей бланков сочинени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. Рекомендуем не опаздывать на проведение итогового сочинения</w:t>
      </w:r>
      <w:r w:rsidR="00572A00" w:rsidRPr="008E40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A00" w:rsidRPr="008E4092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комендуется взять с собой на сочинение: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2A00" w:rsidRPr="008E4092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;</w:t>
      </w:r>
    </w:p>
    <w:p w:rsidR="00572A00" w:rsidRPr="008E4092" w:rsidRDefault="00572A00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учку (гелевую или капиллярную </w:t>
      </w:r>
      <w:r w:rsidR="00183EC7" w:rsidRPr="008E4092">
        <w:rPr>
          <w:rFonts w:ascii="Times New Roman" w:eastAsia="Times New Roman" w:hAnsi="Times New Roman"/>
          <w:sz w:val="28"/>
          <w:szCs w:val="28"/>
          <w:lang w:eastAsia="ru-RU"/>
        </w:rPr>
        <w:t>с чернилами черного цвета).</w:t>
      </w:r>
    </w:p>
    <w:p w:rsidR="00183EC7" w:rsidRPr="008E4092" w:rsidRDefault="00183EC7" w:rsidP="00572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ные личные вещи Вы обязаны оставить в специально выделенном месте  для хранения личных вещей участников.</w:t>
      </w:r>
    </w:p>
    <w:p w:rsidR="00183EC7" w:rsidRPr="008E4092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 время проведения итогового сочинения вам выдадут черновики, а также орфографический словарь. </w:t>
      </w:r>
    </w:p>
    <w:p w:rsidR="00183EC7" w:rsidRPr="008E4092" w:rsidRDefault="00183EC7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нимание! Черновики не проверяются и записи в них не учитываются при проверке.</w:t>
      </w:r>
    </w:p>
    <w:p w:rsidR="00183EC7" w:rsidRPr="008E4092" w:rsidRDefault="00572A00" w:rsidP="00183E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тогового сочинения составляет 3 часа 55 минут (235 минут).</w:t>
      </w:r>
      <w:r w:rsidR="00183EC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стников итогового сочинения с ограниченными возможностями здоровья, детей-инвалидов и инвалидов продолжительность выполнения итогового сочинения увеличивается на 1,5 часа. 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итогового сочинения ЗАПРЕЩАЕТСЯ: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иметь при себе средства связи, фото, ауди и видеоаппаратуру, справочные материалы, письменные заметки и иные средства хранения и передачи информации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>, собственные орфографические и (или) толковые словари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4A0" w:rsidRPr="008E4092" w:rsidRDefault="009C34A0" w:rsidP="009C3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пользоваться текстами литературного материала (художественными произведениями, дневниками, мемуарами, публицистикой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>, другими литературными источниками).</w:t>
      </w:r>
    </w:p>
    <w:p w:rsidR="008E4092" w:rsidRPr="008E4092" w:rsidRDefault="009C34A0" w:rsidP="008E40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итогового сочинения можно будет узнать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лефону </w:t>
      </w:r>
      <w:r w:rsidR="00E972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(8452) 57-99-38 </w:t>
      </w:r>
      <w:r w:rsidR="00197D5C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80C37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е </w:t>
      </w:r>
      <w:r w:rsidRPr="008E409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ГАУ СО «</w:t>
      </w:r>
      <w:r w:rsidR="000D2CF1">
        <w:rPr>
          <w:rFonts w:ascii="Times New Roman" w:eastAsia="Times New Roman" w:hAnsi="Times New Roman"/>
          <w:sz w:val="28"/>
          <w:szCs w:val="28"/>
          <w:lang w:eastAsia="ru-RU"/>
        </w:rPr>
        <w:t>РЦОКО</w:t>
      </w:r>
      <w:r w:rsidR="00483B04" w:rsidRPr="008E409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40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092" w:rsidRPr="008E4092">
        <w:rPr>
          <w:rFonts w:ascii="Times New Roman" w:hAnsi="Times New Roman"/>
          <w:sz w:val="28"/>
          <w:szCs w:val="28"/>
        </w:rPr>
        <w:t>не позднее одного рабочего дня с момента окончания проверки итоговых сочинений. Проверка итогового сочинения должна завершиться не позднее чем через семь календарных дней с даты проведения итогового сочинения.</w:t>
      </w:r>
    </w:p>
    <w:p w:rsidR="009C34A0" w:rsidRPr="0048460A" w:rsidRDefault="009C34A0" w:rsidP="009C3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34A0" w:rsidRPr="0048460A" w:rsidRDefault="009C34A0" w:rsidP="009C34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45B25" w:rsidRDefault="00645B25" w:rsidP="009C34A0">
      <w:pPr>
        <w:widowControl w:val="0"/>
        <w:autoSpaceDE w:val="0"/>
        <w:autoSpaceDN w:val="0"/>
        <w:adjustRightInd w:val="0"/>
        <w:spacing w:after="0" w:line="240" w:lineRule="auto"/>
        <w:ind w:left="5670" w:right="-143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645B25" w:rsidSect="00380D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1D4D" w:rsidRPr="009C34A0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</w:t>
      </w:r>
    </w:p>
    <w:p w:rsidR="00B51D4D" w:rsidRDefault="00B51D4D" w:rsidP="00B51D4D">
      <w:pPr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регистрации на учас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34A0">
        <w:rPr>
          <w:rFonts w:ascii="Times New Roman" w:eastAsia="Times New Roman" w:hAnsi="Times New Roman"/>
          <w:sz w:val="28"/>
          <w:szCs w:val="28"/>
          <w:lang w:eastAsia="ru-RU"/>
        </w:rPr>
        <w:t>в итоговом сочинении (изложении)</w:t>
      </w:r>
    </w:p>
    <w:p w:rsidR="006C41CD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4B4" w:rsidRDefault="00F174B4" w:rsidP="006C41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C41CD" w:rsidRPr="00F174B4" w:rsidRDefault="006C41CD" w:rsidP="006C41C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74B4">
        <w:rPr>
          <w:rFonts w:ascii="Times New Roman" w:eastAsia="Times New Roman" w:hAnsi="Times New Roman"/>
          <w:b/>
          <w:sz w:val="28"/>
          <w:szCs w:val="28"/>
          <w:lang w:eastAsia="ru-RU"/>
        </w:rPr>
        <w:t>Код формы: СБ-04</w:t>
      </w:r>
    </w:p>
    <w:p w:rsidR="006C41CD" w:rsidRP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41CD">
        <w:rPr>
          <w:rFonts w:ascii="Times New Roman" w:eastAsia="Times New Roman" w:hAnsi="Times New Roman"/>
          <w:b/>
          <w:sz w:val="28"/>
          <w:szCs w:val="28"/>
          <w:lang w:eastAsia="ru-RU"/>
        </w:rPr>
        <w:t>Регистрация по сочи</w:t>
      </w:r>
      <w:bookmarkStart w:id="0" w:name="_GoBack"/>
      <w:bookmarkEnd w:id="0"/>
      <w:r w:rsidRPr="006C41CD">
        <w:rPr>
          <w:rFonts w:ascii="Times New Roman" w:eastAsia="Times New Roman" w:hAnsi="Times New Roman"/>
          <w:b/>
          <w:sz w:val="28"/>
          <w:szCs w:val="28"/>
          <w:lang w:eastAsia="ru-RU"/>
        </w:rPr>
        <w:t>нение (изложение). Выверка</w:t>
      </w:r>
    </w:p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423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46"/>
        <w:gridCol w:w="4257"/>
        <w:gridCol w:w="1848"/>
        <w:gridCol w:w="2126"/>
        <w:gridCol w:w="988"/>
        <w:gridCol w:w="992"/>
        <w:gridCol w:w="1706"/>
      </w:tblGrid>
      <w:tr w:rsidR="006C41CD" w:rsidTr="00922B12">
        <w:tc>
          <w:tcPr>
            <w:tcW w:w="81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ОО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57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8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2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умент</w:t>
            </w:r>
          </w:p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рия-номер</w:t>
            </w:r>
          </w:p>
        </w:tc>
        <w:tc>
          <w:tcPr>
            <w:tcW w:w="1980" w:type="dxa"/>
            <w:gridSpan w:val="2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ранные экзамены</w:t>
            </w:r>
          </w:p>
        </w:tc>
        <w:tc>
          <w:tcPr>
            <w:tcW w:w="1706" w:type="dxa"/>
            <w:vMerge w:val="restart"/>
            <w:vAlign w:val="center"/>
          </w:tcPr>
          <w:p w:rsidR="006C41CD" w:rsidRPr="00922B12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6C41CD" w:rsidTr="00922B12">
        <w:trPr>
          <w:cantSplit/>
          <w:trHeight w:val="2268"/>
        </w:trPr>
        <w:tc>
          <w:tcPr>
            <w:tcW w:w="81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- Сочинение</w:t>
            </w:r>
          </w:p>
        </w:tc>
        <w:tc>
          <w:tcPr>
            <w:tcW w:w="992" w:type="dxa"/>
            <w:textDirection w:val="btLr"/>
            <w:vAlign w:val="center"/>
          </w:tcPr>
          <w:p w:rsidR="006C41CD" w:rsidRPr="00922B12" w:rsidRDefault="006C41CD" w:rsidP="006C41CD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22B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- Изложение</w:t>
            </w:r>
          </w:p>
        </w:tc>
        <w:tc>
          <w:tcPr>
            <w:tcW w:w="1706" w:type="dxa"/>
            <w:vMerge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RPr="004567FD" w:rsidTr="00922B12">
        <w:tc>
          <w:tcPr>
            <w:tcW w:w="817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7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88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6C41CD" w:rsidRPr="004567FD" w:rsidRDefault="006C41C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6" w:type="dxa"/>
          </w:tcPr>
          <w:p w:rsidR="006C41CD" w:rsidRPr="004567FD" w:rsidRDefault="004567FD" w:rsidP="006C4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7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41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C41CD" w:rsidTr="00922B12">
        <w:tc>
          <w:tcPr>
            <w:tcW w:w="81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7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</w:tcPr>
          <w:p w:rsidR="006C41CD" w:rsidRDefault="006C41CD" w:rsidP="006C41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C41CD" w:rsidRDefault="006C41CD" w:rsidP="006C41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Default="00B51D4D" w:rsidP="00B51D4D">
      <w:pPr>
        <w:spacing w:after="0" w:line="240" w:lineRule="auto"/>
        <w:ind w:left="113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4B4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ОО: _______________________   ______________________   /________________/   ___________________</w:t>
      </w:r>
    </w:p>
    <w:p w:rsidR="00F174B4" w:rsidRPr="00F174B4" w:rsidRDefault="00F174B4" w:rsidP="00F17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F174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</w:t>
      </w:r>
      <w:r w:rsidRPr="00F174B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(Должность)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(ФИО)                                                              (Подпись)                                                     (Дата)</w:t>
      </w:r>
    </w:p>
    <w:p w:rsidR="00B51D4D" w:rsidRPr="009C34A0" w:rsidRDefault="00B51D4D" w:rsidP="00B51D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D4D" w:rsidRPr="009C34A0" w:rsidRDefault="00B51D4D" w:rsidP="00B51D4D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  <w:sectPr w:rsidR="00B51D4D" w:rsidRPr="009C34A0" w:rsidSect="006C41CD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645B25">
        <w:rPr>
          <w:rFonts w:ascii="Times New Roman" w:hAnsi="Times New Roman"/>
          <w:sz w:val="28"/>
          <w:szCs w:val="28"/>
        </w:rPr>
        <w:t xml:space="preserve">к приказу 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645B25" w:rsidRPr="00645B25" w:rsidRDefault="00645B25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45B25">
        <w:rPr>
          <w:rFonts w:ascii="Times New Roman" w:hAnsi="Times New Roman"/>
          <w:sz w:val="28"/>
          <w:szCs w:val="28"/>
        </w:rPr>
        <w:t>Саратовской области</w:t>
      </w:r>
    </w:p>
    <w:p w:rsidR="00645B25" w:rsidRPr="00645B25" w:rsidRDefault="00A275A3" w:rsidP="00645B25">
      <w:pPr>
        <w:tabs>
          <w:tab w:val="left" w:pos="6804"/>
        </w:tabs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0.2017 №  2173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 xml:space="preserve">Места регистрации на участие в итоговом сочинении (изложении) в основные и дополнительные сроки 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Pr="00C46FC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46FC3">
        <w:rPr>
          <w:rFonts w:ascii="Times New Roman" w:hAnsi="Times New Roman"/>
          <w:b/>
          <w:sz w:val="28"/>
          <w:szCs w:val="28"/>
        </w:rPr>
        <w:t xml:space="preserve"> по образовательным программам среднего профессионального образования, 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 xml:space="preserve">желающих участвовать в государственной итоговой аттестации по образовательным программам среднего </w:t>
      </w:r>
    </w:p>
    <w:p w:rsidR="00C46FC3" w:rsidRP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FC3">
        <w:rPr>
          <w:rFonts w:ascii="Times New Roman" w:hAnsi="Times New Roman"/>
          <w:b/>
          <w:sz w:val="28"/>
          <w:szCs w:val="28"/>
        </w:rPr>
        <w:t>общего образования экстерном для получения аттестата о среднем общем образовании</w:t>
      </w:r>
    </w:p>
    <w:p w:rsidR="00C46FC3" w:rsidRDefault="00C46FC3" w:rsidP="00C46FC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5353" w:type="dxa"/>
        <w:tblLayout w:type="fixed"/>
        <w:tblLook w:val="04A0" w:firstRow="1" w:lastRow="0" w:firstColumn="1" w:lastColumn="0" w:noHBand="0" w:noVBand="1"/>
      </w:tblPr>
      <w:tblGrid>
        <w:gridCol w:w="2802"/>
        <w:gridCol w:w="5386"/>
        <w:gridCol w:w="3969"/>
        <w:gridCol w:w="3196"/>
      </w:tblGrid>
      <w:tr w:rsidR="00645B25" w:rsidRPr="00C46FC3" w:rsidTr="00C46FC3">
        <w:trPr>
          <w:tblHeader/>
        </w:trPr>
        <w:tc>
          <w:tcPr>
            <w:tcW w:w="2802" w:type="dxa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го района (городского округа)</w:t>
            </w:r>
          </w:p>
        </w:tc>
        <w:tc>
          <w:tcPr>
            <w:tcW w:w="5386" w:type="dxa"/>
          </w:tcPr>
          <w:p w:rsid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учреждения, на базе которого организуется регистрация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на участие в итоговом сочинении (изложении)</w:t>
            </w:r>
          </w:p>
        </w:tc>
        <w:tc>
          <w:tcPr>
            <w:tcW w:w="3969" w:type="dxa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3196" w:type="dxa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/>
                <w:sz w:val="28"/>
                <w:szCs w:val="28"/>
              </w:rPr>
              <w:t>График приёма заявлений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Александрово-Гай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C46FC3">
              <w:rPr>
                <w:rFonts w:ascii="Times New Roman" w:hAnsi="Times New Roman"/>
                <w:sz w:val="28"/>
                <w:szCs w:val="28"/>
              </w:rPr>
              <w:t>«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2 с. Александров-Гай</w:t>
            </w:r>
            <w:r w:rsidR="00C46F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371 Саратовская область, Александрово-Гай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Александров-Гай,</w:t>
            </w:r>
          </w:p>
          <w:p w:rsidR="00645B25" w:rsidRDefault="00C46FC3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очтовая д.</w:t>
            </w:r>
            <w:r w:rsidR="00EB2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8319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78)</w:t>
            </w:r>
            <w:r w:rsidR="007E0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Аркадак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 г. Аркадака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210, Саратовская область, г. Аркадак,</w:t>
            </w:r>
          </w:p>
          <w:p w:rsidR="00645B25" w:rsidRDefault="00C46FC3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Л. Толстого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>35,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42)</w:t>
            </w:r>
            <w:r w:rsidR="007E0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 09.00 до 12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Аткар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- средняя общеобразовательная школа № 3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Аткарска</w:t>
            </w:r>
          </w:p>
        </w:tc>
        <w:tc>
          <w:tcPr>
            <w:tcW w:w="3969" w:type="dxa"/>
          </w:tcPr>
          <w:p w:rsidR="00645B25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420,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г. Аткарск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, д. 92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52)</w:t>
            </w:r>
            <w:r w:rsidR="007E0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7E04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уббот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5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Базарно-Карабулакский</w:t>
            </w:r>
          </w:p>
        </w:tc>
        <w:tc>
          <w:tcPr>
            <w:tcW w:w="5386" w:type="dxa"/>
            <w:vAlign w:val="center"/>
          </w:tcPr>
          <w:p w:rsid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46F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ое школа </w:t>
            </w:r>
            <w:proofErr w:type="gramEnd"/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1 р.п. Базарный Карабулак 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602, Саратовская область, Базарно-Карабулак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Базарный Карабулак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Ленина, д. 92а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46FC3" w:rsidRPr="00C46FC3" w:rsidRDefault="0008319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91)</w:t>
            </w:r>
            <w:r w:rsidR="007E0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C46FC3" w:rsidRPr="00C46FC3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="00C46FC3">
              <w:rPr>
                <w:rFonts w:ascii="Times New Roman" w:hAnsi="Times New Roman"/>
                <w:sz w:val="28"/>
                <w:szCs w:val="28"/>
              </w:rPr>
              <w:t>с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08.00 до 15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0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Пионерская, д. 1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46-00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 13.00 до 17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3, Саратовская область, г. Балаково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Бульвар Роз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2-18-24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13.00 до 17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1» г. Балаково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4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30 лет Победы, д. 4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</w:t>
            </w: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2-38-96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2» г. Балаково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7, Саратовская область, г. Балаково,</w:t>
            </w:r>
          </w:p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д</w:t>
            </w:r>
            <w:r w:rsidR="007251BF">
              <w:rPr>
                <w:rFonts w:ascii="Times New Roman" w:hAnsi="Times New Roman"/>
                <w:sz w:val="28"/>
                <w:szCs w:val="28"/>
              </w:rPr>
              <w:t>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47/1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6-12-80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7251BF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27 с углубленным изучением отдельных предметов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4, Саратовская область, г. Балаково,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Степ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0,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04-8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5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Редк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 д. 52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13-4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3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3185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Волжская, д. 3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11-4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4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Рабоч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6-85-61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 общеобразовательная  школа  № 5 имени Героя Советского Союза 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В.К. Ерошкина» г. Балаково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5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Менделеева, д. 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24-79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7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9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мсомольская, д.</w:t>
            </w:r>
            <w:r w:rsidR="00EB28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1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36-6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1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инск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00-6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</w:t>
            </w:r>
            <w:r w:rsidR="007251BF">
              <w:rPr>
                <w:rFonts w:ascii="Times New Roman" w:hAnsi="Times New Roman"/>
                <w:sz w:val="28"/>
                <w:szCs w:val="28"/>
              </w:rPr>
              <w:t>а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Титова, д. 5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4-15-99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3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Минская, 59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82-58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.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7251BF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 школа  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5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3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апаева, д. 16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46-12-81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-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6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Трнавская, д. 16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14-14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8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4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Вокзальная, д. 16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2-55-7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19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9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Шевченко, д.1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4-11-54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1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4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30 лет Победы, д. 24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34-24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2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0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Трнавская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 д.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9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14-8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5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5, Саратовская область, г. Балаково,</w:t>
            </w:r>
          </w:p>
          <w:p w:rsidR="00645B25" w:rsidRPr="00C46FC3" w:rsidRDefault="00645B25" w:rsidP="003B3A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Братьев Захаровых, д. 8а, (8453) 35-16-35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6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51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Зареч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64-11-96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Балак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 общеобразовательная  школа  № 28» г. Балаково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863, Саратовская область, г. Балаково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Трнавская, д. 38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3) 39-33-80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13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аш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Вечерняя (сменная) общеобразовательная школа № 2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Балашова Саратовской области»</w:t>
            </w:r>
          </w:p>
        </w:tc>
        <w:tc>
          <w:tcPr>
            <w:tcW w:w="3969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2309, Саратовская область, 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Балашов, 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Луначарского, д. 38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251BF" w:rsidRPr="00C46FC3" w:rsidRDefault="00561DB8" w:rsidP="00561D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45)</w:t>
            </w:r>
            <w:r w:rsidR="00C82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7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Балтай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Балтай Балтайского муниципальн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630,Саратовская область, Балтайский район,</w:t>
            </w:r>
          </w:p>
          <w:p w:rsidR="007251BF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с. Балтай, 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Школьная,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251BF" w:rsidRPr="00C46FC3" w:rsidRDefault="00406E5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92)</w:t>
            </w:r>
            <w:r w:rsidR="00C82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196" w:type="dxa"/>
            <w:vAlign w:val="center"/>
          </w:tcPr>
          <w:p w:rsidR="00645B25" w:rsidRPr="00C46FC3" w:rsidRDefault="00510878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8.00 до 16.00</w:t>
            </w:r>
          </w:p>
        </w:tc>
      </w:tr>
      <w:tr w:rsidR="00645B25" w:rsidRPr="00C46FC3" w:rsidTr="007251BF">
        <w:trPr>
          <w:trHeight w:val="1415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ь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9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Вольск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909, Саратовская область, г. Вольск,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Красногвардейск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6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93)</w:t>
            </w:r>
            <w:r w:rsidR="00C82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-37-63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7.00;</w:t>
            </w:r>
          </w:p>
          <w:p w:rsidR="00645B25" w:rsidRPr="00C46FC3" w:rsidRDefault="007251BF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уббота</w:t>
            </w:r>
          </w:p>
          <w:p w:rsidR="00645B25" w:rsidRPr="00C46FC3" w:rsidRDefault="00645B25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4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скресен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Елшанка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Воскресен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7251BF" w:rsidRDefault="00406E5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041,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Воскресенский район</w:t>
            </w:r>
            <w:r w:rsidR="007251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3A95" w:rsidRDefault="007251B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Елша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3A95" w:rsidRDefault="007251BF" w:rsidP="003B3A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Школьная,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50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5B25" w:rsidRPr="00C46FC3" w:rsidRDefault="007251BF" w:rsidP="003B3A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845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-42-38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2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Дергаче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2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Дергачи»</w:t>
            </w:r>
          </w:p>
        </w:tc>
        <w:tc>
          <w:tcPr>
            <w:tcW w:w="3969" w:type="dxa"/>
            <w:vAlign w:val="center"/>
          </w:tcPr>
          <w:p w:rsidR="00645B25" w:rsidRPr="00C46FC3" w:rsidRDefault="00406E5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440,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р.п. Дергачи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Набережная,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,</w:t>
            </w:r>
          </w:p>
          <w:p w:rsidR="00645B25" w:rsidRPr="00C46FC3" w:rsidRDefault="007251BF" w:rsidP="007251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-19-58</w:t>
            </w:r>
          </w:p>
        </w:tc>
        <w:tc>
          <w:tcPr>
            <w:tcW w:w="3196" w:type="dxa"/>
            <w:vAlign w:val="center"/>
          </w:tcPr>
          <w:p w:rsidR="007251BF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</w:p>
          <w:p w:rsidR="00645B25" w:rsidRPr="00C46FC3" w:rsidRDefault="007251BF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09.00 до 15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Духовниц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щеобразовательное учреждение «Средняя образовательная школа им. Г.И. Марчук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р.п. Духовницкое»</w:t>
            </w:r>
          </w:p>
        </w:tc>
        <w:tc>
          <w:tcPr>
            <w:tcW w:w="3969" w:type="dxa"/>
            <w:vAlign w:val="center"/>
          </w:tcPr>
          <w:p w:rsidR="007251BF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413900, Саратовская область, Духовниц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р.п. Духовницкое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ул. Чернышевского, д. 13а</w:t>
            </w:r>
            <w:r w:rsidR="007251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7251BF" w:rsidRPr="00C46FC3" w:rsidRDefault="00FB1D09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73)</w:t>
            </w:r>
            <w:r w:rsidR="00C82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96" w:type="dxa"/>
            <w:vAlign w:val="center"/>
          </w:tcPr>
          <w:p w:rsidR="007251BF" w:rsidRDefault="00001831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едельник -</w:t>
            </w:r>
            <w:r w:rsidR="007251BF">
              <w:rPr>
                <w:rFonts w:ascii="Times New Roman" w:eastAsia="Times New Roman" w:hAnsi="Times New Roman"/>
                <w:sz w:val="28"/>
                <w:szCs w:val="28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</w:rPr>
              <w:t>с 08.00 до 12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Екатерин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школа № 1 р.п. Екатериновка»</w:t>
            </w:r>
          </w:p>
        </w:tc>
        <w:tc>
          <w:tcPr>
            <w:tcW w:w="3969" w:type="dxa"/>
            <w:vAlign w:val="center"/>
          </w:tcPr>
          <w:p w:rsidR="00645B25" w:rsidRPr="00C46FC3" w:rsidRDefault="00FB1D09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120,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р.п. Екатериновка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олодеж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2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51F56" w:rsidRPr="00C46FC3" w:rsidRDefault="00FB1D09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54)</w:t>
            </w:r>
            <w:r w:rsidR="00C82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827E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четверг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 с 08.00 до 17.00;</w:t>
            </w:r>
          </w:p>
          <w:p w:rsidR="00645B25" w:rsidRPr="00C46FC3" w:rsidRDefault="00D51F5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ятница</w:t>
            </w:r>
          </w:p>
          <w:p w:rsidR="00645B25" w:rsidRPr="00C46FC3" w:rsidRDefault="00645B25" w:rsidP="00D51F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Ерш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Ершов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3B3A9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3503, Саратовская область, Ершовский район, </w:t>
            </w:r>
          </w:p>
          <w:p w:rsidR="003B3A9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Ершов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Вокзальная, </w:t>
            </w:r>
            <w:r w:rsidR="003B3A95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</w:t>
            </w:r>
            <w:r w:rsidR="00D51F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5B25" w:rsidRPr="00C46FC3" w:rsidRDefault="00645B25" w:rsidP="00D51F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64) 5-24-93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8.00 до 12.00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D51F5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Ивантее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Гимназия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Ивантеевка</w:t>
            </w:r>
            <w:proofErr w:type="gramEnd"/>
            <w:r w:rsidR="00D51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Ивантеевского района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D51F5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3950, Саратовская область, Ивантеев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>. Ивантеевк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троителей, д. 16</w:t>
            </w:r>
            <w:r w:rsidR="00D51F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9)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9.00 до 13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Калининский</w:t>
            </w:r>
          </w:p>
        </w:tc>
        <w:tc>
          <w:tcPr>
            <w:tcW w:w="5386" w:type="dxa"/>
            <w:vAlign w:val="center"/>
          </w:tcPr>
          <w:p w:rsidR="00D51F5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№ 2 им. С.И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Подгайн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г. Калининск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484, Саратовская область, г. Калининск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>.</w:t>
            </w:r>
            <w:r w:rsidR="00B57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</w:t>
            </w:r>
            <w:r w:rsidR="00D51F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49)</w:t>
            </w:r>
            <w:r w:rsidR="00D51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5</w:t>
            </w:r>
            <w:r w:rsidR="00D51F5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расноармейский</w:t>
            </w:r>
          </w:p>
        </w:tc>
        <w:tc>
          <w:tcPr>
            <w:tcW w:w="5386" w:type="dxa"/>
            <w:vAlign w:val="center"/>
          </w:tcPr>
          <w:p w:rsidR="00D51F5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8 города Красноармейск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2000, Саратовская область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br/>
              <w:t xml:space="preserve">г. Красноармейск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br/>
              <w:t>ул. Луначарского, д. 33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0) 2-14-85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7B6C3E" w:rsidRPr="00C46FC3">
              <w:rPr>
                <w:rFonts w:ascii="Times New Roman" w:hAnsi="Times New Roman"/>
                <w:sz w:val="28"/>
                <w:szCs w:val="28"/>
              </w:rPr>
              <w:t xml:space="preserve"> пятница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раснокут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="007B6C3E">
              <w:rPr>
                <w:rFonts w:ascii="Times New Roman" w:hAnsi="Times New Roman"/>
                <w:sz w:val="28"/>
                <w:szCs w:val="28"/>
              </w:rPr>
              <w:t>о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бщеобразовательная школа № 3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Красный Кут» Саратовской области</w:t>
            </w:r>
          </w:p>
        </w:tc>
        <w:tc>
          <w:tcPr>
            <w:tcW w:w="3969" w:type="dxa"/>
            <w:vAlign w:val="center"/>
          </w:tcPr>
          <w:p w:rsidR="007B6C3E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235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Саратовская область, г. Красный Кут, </w:t>
            </w:r>
          </w:p>
          <w:p w:rsidR="00645B25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Московская, д. 50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B6C3E" w:rsidRPr="00C46FC3" w:rsidRDefault="00FB1D09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60)</w:t>
            </w:r>
            <w:r w:rsidR="006D6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D60B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раснопартизанский</w:t>
            </w:r>
          </w:p>
        </w:tc>
        <w:tc>
          <w:tcPr>
            <w:tcW w:w="5386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Горный Краснопартизанского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айона Саратовской области»</w:t>
            </w:r>
          </w:p>
        </w:tc>
        <w:tc>
          <w:tcPr>
            <w:tcW w:w="3969" w:type="dxa"/>
            <w:vAlign w:val="center"/>
          </w:tcPr>
          <w:p w:rsidR="007B6C3E" w:rsidRDefault="005B3FF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540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Краснопартизанский район, </w:t>
            </w:r>
          </w:p>
          <w:p w:rsidR="00645B25" w:rsidRPr="00C46FC3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тадионная площад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д. 29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7) 2-14-48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08.0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ысогорский</w:t>
            </w:r>
          </w:p>
        </w:tc>
        <w:tc>
          <w:tcPr>
            <w:tcW w:w="5386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2 р.п. Лысые Горы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5B3FF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861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аратовская область,</w:t>
            </w:r>
          </w:p>
          <w:p w:rsidR="007B6C3E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ысогор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Лысые Горы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ионерская, </w:t>
            </w:r>
            <w:r w:rsidR="007B6C3E">
              <w:rPr>
                <w:rFonts w:ascii="Times New Roman" w:hAnsi="Times New Roman"/>
                <w:sz w:val="28"/>
                <w:szCs w:val="28"/>
              </w:rPr>
              <w:t>д. 33,</w:t>
            </w:r>
          </w:p>
          <w:p w:rsidR="007B6C3E" w:rsidRPr="00C46FC3" w:rsidRDefault="006D60BA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FFC">
              <w:rPr>
                <w:rFonts w:ascii="Times New Roman" w:hAnsi="Times New Roman"/>
                <w:sz w:val="28"/>
                <w:szCs w:val="28"/>
              </w:rPr>
              <w:t>(84577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FF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B3FFC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B3FF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7B6C3E" w:rsidRPr="00C4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08.00 до 17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Маркс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средняя общеобразовательная школа № 4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Маркса</w:t>
            </w:r>
          </w:p>
        </w:tc>
        <w:tc>
          <w:tcPr>
            <w:tcW w:w="3969" w:type="dxa"/>
            <w:vAlign w:val="center"/>
          </w:tcPr>
          <w:p w:rsidR="008503C2" w:rsidRDefault="00926A9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090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г. Маркс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Площадь Интернациональная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67) 5-18-38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7B6C3E" w:rsidRPr="00C4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Новобурас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Новые Бурасы Новобурасского  район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580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Саратовская область, </w:t>
            </w:r>
          </w:p>
          <w:p w:rsidR="007B6C3E" w:rsidRPr="00C46FC3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бурас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Новые Бурасы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7B6C3E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57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-10-83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  <w:r w:rsidR="007B6C3E" w:rsidRPr="00C4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6C3E">
              <w:rPr>
                <w:rFonts w:ascii="Times New Roman" w:hAnsi="Times New Roman"/>
                <w:sz w:val="28"/>
                <w:szCs w:val="28"/>
              </w:rPr>
              <w:t>с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08.00 до 17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Новоузен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Новоузенск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362, Саратовская область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Новоузенск,</w:t>
            </w:r>
          </w:p>
          <w:p w:rsidR="00645B25" w:rsidRPr="00C46FC3" w:rsidRDefault="007B6C3E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икрорайон 2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4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62)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</w:t>
            </w:r>
            <w:r w:rsidR="007B6C3E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0</w:t>
            </w:r>
            <w:r w:rsidR="007B6C3E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6.00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зинский</w:t>
            </w:r>
          </w:p>
        </w:tc>
        <w:tc>
          <w:tcPr>
            <w:tcW w:w="5386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Сланцевый Рудник»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Озинского район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969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603, Саратовская область, Озин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Сланцевый Рудник, 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4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6) 4-63-29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зинский</w:t>
            </w:r>
          </w:p>
        </w:tc>
        <w:tc>
          <w:tcPr>
            <w:tcW w:w="5386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</w:t>
            </w:r>
            <w:r w:rsidR="007B6C3E">
              <w:rPr>
                <w:rFonts w:ascii="Times New Roman" w:hAnsi="Times New Roman"/>
                <w:sz w:val="28"/>
                <w:szCs w:val="28"/>
              </w:rPr>
              <w:t>образовательное учреждение «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</w:p>
          <w:p w:rsidR="00645B25" w:rsidRPr="00C46FC3" w:rsidRDefault="007B6C3E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Новозаволжский»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Озинского района Саратовской области</w:t>
            </w:r>
          </w:p>
        </w:tc>
        <w:tc>
          <w:tcPr>
            <w:tcW w:w="3969" w:type="dxa"/>
            <w:vAlign w:val="center"/>
            <w:hideMark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617, Саратовская область, Озин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Новозаволжский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Школьная, 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6) 4-33-34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C2215">
        <w:trPr>
          <w:trHeight w:val="238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Перелюбский</w:t>
            </w:r>
          </w:p>
        </w:tc>
        <w:tc>
          <w:tcPr>
            <w:tcW w:w="5386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им. М.М. Рудченко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. Перелюб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Перелюбского муниципального района Саратовской области</w:t>
            </w:r>
            <w:r w:rsidR="007B6C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7B6C3E" w:rsidRDefault="00926A9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750,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Саратовская область, Перелюб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. Перелюб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каловская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9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7B6C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5)</w:t>
            </w:r>
            <w:r w:rsidR="007B6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2-1-66</w:t>
            </w:r>
          </w:p>
        </w:tc>
        <w:tc>
          <w:tcPr>
            <w:tcW w:w="3196" w:type="dxa"/>
            <w:vAlign w:val="center"/>
          </w:tcPr>
          <w:p w:rsidR="007B6C3E" w:rsidRPr="00C46FC3" w:rsidRDefault="00001831" w:rsidP="007B6C3E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онедельник -</w:t>
            </w:r>
            <w:r w:rsidR="007B6C3E"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6.00</w:t>
            </w:r>
          </w:p>
        </w:tc>
      </w:tr>
      <w:tr w:rsidR="00645B25" w:rsidRPr="00C46FC3" w:rsidTr="00CC2215">
        <w:trPr>
          <w:trHeight w:val="238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етр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gramStart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</w:t>
            </w:r>
            <w:proofErr w:type="gramEnd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ая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№ 2 имени</w:t>
            </w:r>
            <w:r w:rsidR="007B6C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оя Советского Союз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маева П.С. г. Петровск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412540,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аратовская область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г. Петровск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ул. Шамаева, д. 99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, </w:t>
            </w:r>
          </w:p>
          <w:p w:rsidR="007B6C3E" w:rsidRPr="00C46FC3" w:rsidRDefault="006D60BA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A91">
              <w:rPr>
                <w:rFonts w:ascii="Times New Roman" w:hAnsi="Times New Roman"/>
                <w:sz w:val="28"/>
                <w:szCs w:val="28"/>
              </w:rPr>
              <w:t>(8455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A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26A91">
              <w:rPr>
                <w:rFonts w:ascii="Times New Roman" w:hAnsi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26A9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онедельник, среда,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 14.00 до 17.00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;</w:t>
            </w:r>
          </w:p>
          <w:p w:rsidR="00645B25" w:rsidRPr="00C46FC3" w:rsidRDefault="007B6C3E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в</w:t>
            </w:r>
            <w:r w:rsidR="00645B25"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торник, четверг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 8.00 до 13.00</w:t>
            </w:r>
          </w:p>
        </w:tc>
      </w:tr>
      <w:tr w:rsidR="00645B25" w:rsidRPr="00C46FC3" w:rsidTr="00CC2215">
        <w:trPr>
          <w:trHeight w:val="175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итер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ерка</w:t>
            </w:r>
            <w:proofErr w:type="gramEnd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ерского района Саратовской области»</w:t>
            </w:r>
          </w:p>
        </w:tc>
        <w:tc>
          <w:tcPr>
            <w:tcW w:w="3969" w:type="dxa"/>
            <w:vAlign w:val="center"/>
          </w:tcPr>
          <w:p w:rsidR="007B6C3E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413320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, 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Саратовская область, Питерский район, </w:t>
            </w:r>
          </w:p>
          <w:p w:rsidR="00FA4826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proofErr w:type="gramStart"/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</w:t>
            </w:r>
            <w:proofErr w:type="gramEnd"/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. 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Питерка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ул. Советская, </w:t>
            </w:r>
            <w:r w:rsidR="007B6C3E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д. 4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(84561)</w:t>
            </w:r>
            <w:r w:rsidR="00FA4826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2-12-61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о</w:t>
            </w:r>
            <w:r w:rsidR="00001831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недельник -</w:t>
            </w: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 09.00 до 17.00</w:t>
            </w:r>
          </w:p>
        </w:tc>
      </w:tr>
      <w:tr w:rsidR="00645B25" w:rsidRPr="00C46FC3" w:rsidTr="00CC2215">
        <w:trPr>
          <w:trHeight w:val="1757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угаче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орода Пугачева Саратовской области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имени Т.Г.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Мазур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645B25" w:rsidRPr="00C46FC3" w:rsidRDefault="00926A9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720,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Саратовская область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Пугачев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Топорковская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0/1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74)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 2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3</w:t>
            </w:r>
            <w:r w:rsidR="00FA4826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96" w:type="dxa"/>
            <w:vAlign w:val="center"/>
          </w:tcPr>
          <w:p w:rsidR="00645B25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3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Ровен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р.п. Ровное ровенского муниципальн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3270, Саратовская область, </w:t>
            </w:r>
          </w:p>
          <w:p w:rsidR="00FA4826" w:rsidRDefault="00FA482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венский район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Ровное,</w:t>
            </w:r>
          </w:p>
          <w:p w:rsidR="00645B25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вердловская, д. 1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A4826" w:rsidRPr="00C46FC3" w:rsidRDefault="008E7A23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596)</w:t>
            </w:r>
            <w:r w:rsidR="009C4B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4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C4BB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96" w:type="dxa"/>
            <w:vAlign w:val="center"/>
          </w:tcPr>
          <w:p w:rsidR="00645B25" w:rsidRPr="00C46FC3" w:rsidRDefault="00001831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 с 09.00 до 17.00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ерер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13.00 до 14.00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45B25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оман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FA482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униципальное общеобразовате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Романовская 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. Романовка Романовского района Саратовской области имени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го кавалера орденов Славы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ещенко</w:t>
            </w:r>
            <w:proofErr w:type="spellEnd"/>
            <w:r w:rsidR="00FA4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2270, Саратовская область, </w:t>
            </w:r>
            <w:r w:rsidR="00FA4826">
              <w:rPr>
                <w:rFonts w:ascii="Times New Roman" w:hAnsi="Times New Roman"/>
                <w:sz w:val="28"/>
                <w:szCs w:val="28"/>
              </w:rPr>
              <w:t>Романов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Романовка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Народная, д. 39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44)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-08-53</w:t>
            </w:r>
          </w:p>
        </w:tc>
        <w:tc>
          <w:tcPr>
            <w:tcW w:w="3196" w:type="dxa"/>
            <w:vAlign w:val="center"/>
          </w:tcPr>
          <w:p w:rsidR="00645B25" w:rsidRPr="00C46FC3" w:rsidRDefault="00FA4826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01831">
              <w:rPr>
                <w:rFonts w:ascii="Times New Roman" w:hAnsi="Times New Roman"/>
                <w:sz w:val="28"/>
                <w:szCs w:val="28"/>
              </w:rPr>
              <w:t>онедельник 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24619D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09.00 до 16.00 (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переры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3.00</w:t>
            </w:r>
            <w:r w:rsidR="00FA48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35B0" w:rsidRPr="00C46FC3" w:rsidTr="00FF610B">
        <w:trPr>
          <w:trHeight w:val="1361"/>
        </w:trPr>
        <w:tc>
          <w:tcPr>
            <w:tcW w:w="2802" w:type="dxa"/>
            <w:vAlign w:val="center"/>
          </w:tcPr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Ртищевский</w:t>
            </w:r>
          </w:p>
        </w:tc>
        <w:tc>
          <w:tcPr>
            <w:tcW w:w="5386" w:type="dxa"/>
            <w:vAlign w:val="center"/>
          </w:tcPr>
          <w:p w:rsidR="00CD4183" w:rsidRDefault="00CD4183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143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5B0" w:rsidRPr="001435B0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г.</w:t>
            </w:r>
            <w:r w:rsidR="00CD4183">
              <w:rPr>
                <w:rFonts w:ascii="Times New Roman" w:hAnsi="Times New Roman"/>
                <w:sz w:val="28"/>
                <w:szCs w:val="28"/>
              </w:rPr>
              <w:t xml:space="preserve"> Ртищево Саратовской области.</w:t>
            </w:r>
          </w:p>
        </w:tc>
        <w:tc>
          <w:tcPr>
            <w:tcW w:w="3969" w:type="dxa"/>
            <w:vAlign w:val="center"/>
          </w:tcPr>
          <w:p w:rsidR="000A533B" w:rsidRDefault="000A533B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2031, Саратовская область, </w:t>
            </w:r>
            <w:r w:rsidR="001435B0" w:rsidRPr="001435B0">
              <w:rPr>
                <w:rFonts w:ascii="Times New Roman" w:hAnsi="Times New Roman"/>
                <w:sz w:val="28"/>
                <w:szCs w:val="28"/>
              </w:rPr>
              <w:t>г.</w:t>
            </w:r>
            <w:r w:rsidR="00FF6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5B0" w:rsidRPr="001435B0">
              <w:rPr>
                <w:rFonts w:ascii="Times New Roman" w:hAnsi="Times New Roman"/>
                <w:sz w:val="28"/>
                <w:szCs w:val="28"/>
              </w:rPr>
              <w:t>Ртищево,</w:t>
            </w:r>
          </w:p>
          <w:p w:rsidR="000A533B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 xml:space="preserve">ул. Пугачевск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1435B0">
              <w:rPr>
                <w:rFonts w:ascii="Times New Roman" w:hAnsi="Times New Roman"/>
                <w:sz w:val="28"/>
                <w:szCs w:val="28"/>
              </w:rPr>
              <w:t>82,</w:t>
            </w:r>
          </w:p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(84540)</w:t>
            </w:r>
            <w:r w:rsidR="000A5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5B0">
              <w:rPr>
                <w:rFonts w:ascii="Times New Roman" w:hAnsi="Times New Roman"/>
                <w:sz w:val="28"/>
                <w:szCs w:val="28"/>
              </w:rPr>
              <w:t>4-24-67</w:t>
            </w:r>
          </w:p>
        </w:tc>
        <w:tc>
          <w:tcPr>
            <w:tcW w:w="3196" w:type="dxa"/>
            <w:vAlign w:val="center"/>
          </w:tcPr>
          <w:p w:rsidR="005A6A7C" w:rsidRPr="00C46FC3" w:rsidRDefault="005A6A7C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01831">
              <w:rPr>
                <w:rFonts w:ascii="Times New Roman" w:hAnsi="Times New Roman"/>
                <w:sz w:val="28"/>
                <w:szCs w:val="28"/>
              </w:rPr>
              <w:t>онедельник 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</w:p>
          <w:p w:rsidR="001435B0" w:rsidRPr="001435B0" w:rsidRDefault="001435B0" w:rsidP="00FF610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5B0">
              <w:rPr>
                <w:rFonts w:ascii="Times New Roman" w:hAnsi="Times New Roman"/>
                <w:sz w:val="28"/>
                <w:szCs w:val="28"/>
              </w:rPr>
              <w:t>с 9.00</w:t>
            </w:r>
            <w:r w:rsidR="005A6A7C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Pr="001435B0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мойловский</w:t>
            </w:r>
          </w:p>
        </w:tc>
        <w:tc>
          <w:tcPr>
            <w:tcW w:w="5386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 р.п. Самойловка  Самойловского района Саратовской области»</w:t>
            </w:r>
          </w:p>
        </w:tc>
        <w:tc>
          <w:tcPr>
            <w:tcW w:w="3969" w:type="dxa"/>
            <w:vAlign w:val="center"/>
          </w:tcPr>
          <w:p w:rsidR="00645B25" w:rsidRPr="00666E3B" w:rsidRDefault="00666E3B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412370</w:t>
            </w:r>
            <w:r w:rsidR="00FA4826" w:rsidRPr="00666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5B25" w:rsidRPr="00666E3B">
              <w:rPr>
                <w:rFonts w:ascii="Times New Roman" w:hAnsi="Times New Roman"/>
                <w:sz w:val="28"/>
                <w:szCs w:val="28"/>
              </w:rPr>
              <w:t>Саратовская область, Самойловский район,</w:t>
            </w:r>
          </w:p>
          <w:p w:rsidR="00645B25" w:rsidRPr="00666E3B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р.п. Самойловка,</w:t>
            </w:r>
          </w:p>
          <w:p w:rsidR="00645B25" w:rsidRPr="00666E3B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ул. 30 лет Победы, д. 13</w:t>
            </w:r>
            <w:r w:rsidR="00FA4826" w:rsidRPr="00666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666E3B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E3B">
              <w:rPr>
                <w:rFonts w:ascii="Times New Roman" w:hAnsi="Times New Roman"/>
                <w:sz w:val="28"/>
                <w:szCs w:val="28"/>
              </w:rPr>
              <w:t>(84548) 2-15-34</w:t>
            </w:r>
          </w:p>
        </w:tc>
        <w:tc>
          <w:tcPr>
            <w:tcW w:w="319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001831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5.00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Тепличный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501, Саратовская область, Саратовский район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. Тепличный,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Тепличн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12,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96" w:type="dxa"/>
            <w:vAlign w:val="center"/>
          </w:tcPr>
          <w:p w:rsidR="00FA4826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001831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4826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2.00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Сарат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р.п. Соколовый»</w:t>
            </w:r>
          </w:p>
        </w:tc>
        <w:tc>
          <w:tcPr>
            <w:tcW w:w="3969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501, Саратовская область, Саратовский район,</w:t>
            </w:r>
          </w:p>
          <w:p w:rsidR="008503C2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Соколовый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калова,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96" w:type="dxa"/>
            <w:vAlign w:val="center"/>
          </w:tcPr>
          <w:p w:rsidR="00FA4826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001831"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4826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00 до 12.00, </w:t>
            </w:r>
          </w:p>
          <w:p w:rsidR="00645B25" w:rsidRPr="00C46FC3" w:rsidRDefault="00645B25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645B25" w:rsidRPr="00C46FC3" w:rsidTr="00C46FC3">
        <w:tc>
          <w:tcPr>
            <w:tcW w:w="2802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аратовский</w:t>
            </w:r>
          </w:p>
        </w:tc>
        <w:tc>
          <w:tcPr>
            <w:tcW w:w="5386" w:type="dxa"/>
            <w:vAlign w:val="center"/>
          </w:tcPr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. Дубки»</w:t>
            </w:r>
          </w:p>
        </w:tc>
        <w:tc>
          <w:tcPr>
            <w:tcW w:w="3969" w:type="dxa"/>
            <w:vAlign w:val="center"/>
          </w:tcPr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410530, Саратовская область, Саратовский район, </w:t>
            </w:r>
          </w:p>
          <w:p w:rsidR="008503C2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. Дубки, </w:t>
            </w:r>
          </w:p>
          <w:p w:rsidR="00FA4826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Октябрьская,</w:t>
            </w:r>
          </w:p>
          <w:p w:rsidR="00645B25" w:rsidRPr="00C46FC3" w:rsidRDefault="00FA4826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8452) 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45B25" w:rsidRPr="00C46FC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196" w:type="dxa"/>
            <w:vAlign w:val="center"/>
          </w:tcPr>
          <w:p w:rsidR="00FA4826" w:rsidRPr="00C46FC3" w:rsidRDefault="00387F27" w:rsidP="00FA4826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2.00</w:t>
            </w:r>
            <w:r w:rsidR="00FA48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45B25" w:rsidRPr="00C46FC3" w:rsidRDefault="00645B25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6.00</w:t>
            </w:r>
          </w:p>
        </w:tc>
      </w:tr>
      <w:tr w:rsidR="0008556C" w:rsidRPr="00C46FC3" w:rsidTr="00CC2215">
        <w:trPr>
          <w:trHeight w:val="227"/>
        </w:trPr>
        <w:tc>
          <w:tcPr>
            <w:tcW w:w="2802" w:type="dxa"/>
            <w:vAlign w:val="center"/>
          </w:tcPr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Советский</w:t>
            </w:r>
          </w:p>
        </w:tc>
        <w:tc>
          <w:tcPr>
            <w:tcW w:w="5386" w:type="dxa"/>
            <w:vAlign w:val="center"/>
          </w:tcPr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1 р.п. Степное Советск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8503C2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13210, Саратовская область, Советский район, </w:t>
            </w:r>
          </w:p>
          <w:p w:rsidR="008503C2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п. Степное, </w:t>
            </w: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</w:t>
            </w:r>
            <w:r w:rsidR="008503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8503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(845-66) 5-16-61</w:t>
            </w: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08556C" w:rsidRPr="0008556C" w:rsidRDefault="0008556C" w:rsidP="00CC22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556C" w:rsidRPr="0008556C" w:rsidRDefault="0008556C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01831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 -</w:t>
            </w:r>
            <w:r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CA1E14" w:rsidRDefault="00BB2A35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  <w:r w:rsidR="00CA1E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08556C" w:rsidRDefault="00CA1E14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  <w:r w:rsidR="00BB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08556C" w:rsidRDefault="00BB2A35" w:rsidP="0008556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уббота</w:t>
            </w:r>
          </w:p>
          <w:p w:rsidR="0008556C" w:rsidRPr="0008556C" w:rsidRDefault="00CA1E14" w:rsidP="00CC22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0</w:t>
            </w:r>
            <w:r w:rsidR="0008556C" w:rsidRPr="0008556C">
              <w:rPr>
                <w:rFonts w:ascii="Times New Roman" w:hAnsi="Times New Roman"/>
                <w:color w:val="000000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r w:rsidR="00CC2215">
              <w:rPr>
                <w:rFonts w:ascii="Times New Roman" w:hAnsi="Times New Roman"/>
                <w:color w:val="000000"/>
                <w:sz w:val="28"/>
                <w:szCs w:val="28"/>
              </w:rPr>
              <w:t>15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70, Саратовская область, р.п. Татищево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-13-04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тороже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92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торожо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-51-04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. Вязовка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81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. Вязовка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Пролетарская,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-62-33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Октябрьский Городок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71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Октябрьский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Городок, ул. Уханова,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FA4826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-33-7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. Большая Ивановка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86, Саратовская область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Татище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. Большая Ивановка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-91-3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Идолг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75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Идолг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Центральная, д.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-84-1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C2215">
        <w:trPr>
          <w:trHeight w:val="1814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Курдюм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 имени Героя Советского Союза П.Т. Пономаренко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90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Курдюм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(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92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62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изино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Лапшино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85, Саратовская область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Татище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изино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Лапшиновка</w:t>
            </w:r>
            <w:proofErr w:type="spell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-82-1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п. Садовый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60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п. Садовый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Школьная, д.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8503C2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FA4826" w:rsidRDefault="0008556C" w:rsidP="00FA48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-77-7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 с. Сокур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84, Саратовская область, Татище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Сокур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Юбилейная,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-66-16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Широкое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412191, Саратовская область, Татище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. Широкое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Ленина,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71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-83-1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Татище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. Ягодная Поляна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412185, Саратовская область, Татищевский район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. Ягодная Поляна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Советская,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58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-93-2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9.00 до 17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урковский</w:t>
            </w:r>
          </w:p>
        </w:tc>
        <w:tc>
          <w:tcPr>
            <w:tcW w:w="5386" w:type="dxa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С.М. Иванова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р.п. Турки</w:t>
            </w:r>
          </w:p>
        </w:tc>
        <w:tc>
          <w:tcPr>
            <w:tcW w:w="3969" w:type="dxa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412070, Саратовская область, Турковский район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п. Турки,</w:t>
            </w:r>
          </w:p>
          <w:p w:rsidR="0008556C" w:rsidRPr="00C46FC3" w:rsidRDefault="0008556C" w:rsidP="00FA482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вердлова, </w:t>
            </w:r>
            <w:r w:rsidR="008503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(84543) 2-13-46, 2-13-26</w:t>
            </w:r>
          </w:p>
        </w:tc>
        <w:tc>
          <w:tcPr>
            <w:tcW w:w="3196" w:type="dxa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, среда, пятница с 8.00 до 12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в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13.00 до 17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Федоровски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FA482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р.п. Мокроус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2C62">
              <w:rPr>
                <w:rFonts w:ascii="Times New Roman" w:hAnsi="Times New Roman"/>
                <w:color w:val="000000"/>
                <w:sz w:val="28"/>
                <w:szCs w:val="28"/>
              </w:rPr>
              <w:t>413410, Саратов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ь, Федоровский район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р.п. Мокроус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(84565)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04-0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E6C31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 -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09.00 до 15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Хвалынский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2C62">
              <w:rPr>
                <w:rFonts w:ascii="Times New Roman" w:hAnsi="Times New Roman"/>
                <w:sz w:val="28"/>
                <w:szCs w:val="28"/>
              </w:rPr>
              <w:t>412780, Сарат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ь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Хвалынск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Революционная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9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-13-73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6E6C31">
              <w:rPr>
                <w:rFonts w:ascii="Times New Roman" w:hAnsi="Times New Roman"/>
                <w:color w:val="000000"/>
                <w:sz w:val="28"/>
                <w:szCs w:val="28"/>
              </w:rPr>
              <w:t>онедельник -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Энгельсский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12» Энгельсского муниципального района Саратовской области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3100, Саратовская область, г. Энгельс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ушкина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а,</w:t>
            </w:r>
          </w:p>
          <w:p w:rsidR="0008556C" w:rsidRDefault="0008556C" w:rsidP="00ED303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3) 56-94-36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-86-77,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-88-37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</w:rPr>
              <w:t>, среда, пятница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56C" w:rsidRPr="00C46FC3" w:rsidTr="00C46FC3">
        <w:trPr>
          <w:trHeight w:val="289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ЗАТО Михайловский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ЗАТО Михайловский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D1939">
              <w:rPr>
                <w:rFonts w:ascii="Times New Roman" w:hAnsi="Times New Roman"/>
                <w:bCs/>
                <w:sz w:val="28"/>
                <w:szCs w:val="28"/>
              </w:rPr>
              <w:t>513540, Саратовская область, пос. Михайловский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ул. 60 лет Победы, д.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(845-77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bCs/>
                <w:sz w:val="28"/>
                <w:szCs w:val="28"/>
              </w:rPr>
              <w:t>2-18-37</w:t>
            </w:r>
          </w:p>
        </w:tc>
        <w:tc>
          <w:tcPr>
            <w:tcW w:w="3196" w:type="dxa"/>
            <w:vAlign w:val="center"/>
          </w:tcPr>
          <w:p w:rsidR="0008556C" w:rsidRPr="00C46FC3" w:rsidRDefault="006E6C31" w:rsidP="00C46FC3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</w:t>
            </w:r>
            <w:r w:rsidR="0008556C"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ятница с 08.30 до 17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>ЗАТО Светлый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им. В.Н. Щеголева городского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ЗАТО Светлый</w:t>
            </w:r>
          </w:p>
        </w:tc>
        <w:tc>
          <w:tcPr>
            <w:tcW w:w="3969" w:type="dxa"/>
            <w:vAlign w:val="center"/>
          </w:tcPr>
          <w:p w:rsidR="008503C2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39">
              <w:rPr>
                <w:rFonts w:ascii="Times New Roman" w:hAnsi="Times New Roman"/>
                <w:sz w:val="28"/>
                <w:szCs w:val="28"/>
              </w:rPr>
              <w:t>412163, Сарат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ь, п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Светлый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валенко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2</w:t>
            </w:r>
            <w:r w:rsidR="008503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58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196" w:type="dxa"/>
            <w:vAlign w:val="center"/>
          </w:tcPr>
          <w:p w:rsidR="0008556C" w:rsidRPr="00C46FC3" w:rsidRDefault="006E6C31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 -</w:t>
            </w:r>
            <w:r w:rsidR="0008556C"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ятница </w:t>
            </w:r>
            <w:r w:rsidR="0008556C">
              <w:rPr>
                <w:rFonts w:ascii="Times New Roman" w:hAnsi="Times New Roman"/>
                <w:sz w:val="28"/>
                <w:szCs w:val="28"/>
              </w:rPr>
              <w:t>с</w:t>
            </w:r>
            <w:r w:rsidR="0008556C" w:rsidRPr="00C46FC3">
              <w:rPr>
                <w:rFonts w:ascii="Times New Roman" w:hAnsi="Times New Roman"/>
                <w:sz w:val="28"/>
                <w:szCs w:val="28"/>
              </w:rPr>
              <w:t xml:space="preserve"> 10.00 до 15.00</w:t>
            </w:r>
          </w:p>
        </w:tc>
      </w:tr>
      <w:tr w:rsidR="0008556C" w:rsidRPr="00C46FC3" w:rsidTr="00C46FC3">
        <w:trPr>
          <w:trHeight w:val="1361"/>
        </w:trPr>
        <w:tc>
          <w:tcPr>
            <w:tcW w:w="2802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ЗАТО Шиханы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2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ЗАТО Шиханы Саратовской области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2950, Саратовская область,</w:t>
            </w:r>
          </w:p>
          <w:p w:rsidR="008503C2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Шиханы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2</w:t>
            </w:r>
            <w:r w:rsidR="008503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9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-04-13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6.00</w:t>
            </w:r>
          </w:p>
        </w:tc>
      </w:tr>
      <w:tr w:rsidR="0008556C" w:rsidRPr="00C46FC3" w:rsidTr="00ED303A">
        <w:trPr>
          <w:trHeight w:val="20"/>
        </w:trPr>
        <w:tc>
          <w:tcPr>
            <w:tcW w:w="2802" w:type="dxa"/>
            <w:vAlign w:val="center"/>
          </w:tcPr>
          <w:p w:rsidR="0008556C" w:rsidRPr="006E6C31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31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5D33D4" w:rsidRPr="006E6C31">
              <w:rPr>
                <w:rFonts w:ascii="Times New Roman" w:hAnsi="Times New Roman"/>
                <w:sz w:val="28"/>
                <w:szCs w:val="28"/>
              </w:rPr>
              <w:br/>
            </w:r>
            <w:r w:rsidRPr="006E6C31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C31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учреждение «Средняя общеобразовательная организация № 8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3D1939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39">
              <w:rPr>
                <w:rFonts w:ascii="Times New Roman" w:hAnsi="Times New Roman"/>
                <w:sz w:val="28"/>
                <w:szCs w:val="28"/>
              </w:rPr>
              <w:t>410031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939">
              <w:rPr>
                <w:rFonts w:ascii="Times New Roman" w:hAnsi="Times New Roman"/>
                <w:sz w:val="28"/>
                <w:szCs w:val="28"/>
              </w:rPr>
              <w:t>ул. Соборная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 д. 33</w:t>
            </w:r>
            <w:r w:rsidR="008503C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3-62-11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09.00 до 15.00</w:t>
            </w:r>
          </w:p>
        </w:tc>
      </w:tr>
      <w:tr w:rsidR="0008556C" w:rsidRPr="00C46FC3" w:rsidTr="00ED303A">
        <w:trPr>
          <w:trHeight w:val="20"/>
        </w:trPr>
        <w:tc>
          <w:tcPr>
            <w:tcW w:w="2802" w:type="dxa"/>
            <w:vAlign w:val="center"/>
          </w:tcPr>
          <w:p w:rsidR="0008556C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5D33D4">
              <w:rPr>
                <w:rFonts w:ascii="Times New Roman" w:hAnsi="Times New Roman"/>
                <w:sz w:val="28"/>
                <w:szCs w:val="28"/>
              </w:rPr>
              <w:br/>
            </w: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Волжского района г. Саратов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410002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ул. Соляная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8-12-22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ED303A">
        <w:trPr>
          <w:trHeight w:val="20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0» Волжского района г. Саратов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 xml:space="preserve">410031, г. Саратов, </w:t>
            </w:r>
          </w:p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 xml:space="preserve">ул. им. Рогожина В.А.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д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24/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2) 28-82-01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5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1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B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10038,</w:t>
            </w:r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л.1-ый </w:t>
            </w:r>
            <w:proofErr w:type="spellStart"/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коловогорский</w:t>
            </w:r>
            <w:proofErr w:type="spellEnd"/>
            <w:r w:rsidRPr="00C46FC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езд, д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46FC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2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-13-5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30 до 16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6</w:t>
            </w:r>
          </w:p>
          <w:p w:rsidR="0008556C" w:rsidRPr="00C46FC3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им. Н.И. Вавилова»</w:t>
            </w:r>
          </w:p>
        </w:tc>
        <w:tc>
          <w:tcPr>
            <w:tcW w:w="3969" w:type="dxa"/>
            <w:vAlign w:val="center"/>
          </w:tcPr>
          <w:p w:rsidR="0008556C" w:rsidRPr="00725BF0" w:rsidRDefault="0008556C" w:rsidP="00C46FC3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BF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10018,</w:t>
            </w:r>
            <w:r w:rsidRPr="00725BF0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. Саратов,</w:t>
            </w:r>
          </w:p>
          <w:p w:rsidR="0008556C" w:rsidRPr="00725BF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hAnsi="Times New Roman"/>
                <w:sz w:val="28"/>
                <w:szCs w:val="28"/>
              </w:rPr>
              <w:t>ул. Державинская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725BF0">
              <w:rPr>
                <w:rFonts w:ascii="Times New Roman" w:hAnsi="Times New Roman"/>
                <w:sz w:val="28"/>
                <w:szCs w:val="28"/>
              </w:rPr>
              <w:t>1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725BF0" w:rsidRDefault="0008556C" w:rsidP="00ED30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B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452) 7</w:t>
            </w:r>
            <w:r w:rsidRPr="00725BF0">
              <w:rPr>
                <w:rFonts w:ascii="Times New Roman" w:hAnsi="Times New Roman"/>
                <w:sz w:val="28"/>
                <w:szCs w:val="28"/>
              </w:rPr>
              <w:t>9-85-2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6E6C31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4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8DB">
              <w:rPr>
                <w:rFonts w:ascii="Times New Roman" w:hAnsi="Times New Roman"/>
                <w:sz w:val="28"/>
                <w:szCs w:val="28"/>
              </w:rPr>
              <w:t>410031, г. Сарато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осков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4/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6-23-8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5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107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DE58DB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8DB">
              <w:rPr>
                <w:rFonts w:ascii="Times New Roman" w:hAnsi="Times New Roman"/>
                <w:sz w:val="28"/>
                <w:szCs w:val="28"/>
              </w:rPr>
              <w:t>410018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8DB">
              <w:rPr>
                <w:rFonts w:ascii="Times New Roman" w:hAnsi="Times New Roman"/>
                <w:sz w:val="28"/>
                <w:szCs w:val="28"/>
              </w:rPr>
              <w:t>ул. Державинская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 д.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43-31-03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торник</w:t>
            </w:r>
            <w:r w:rsidR="005B0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-</w:t>
            </w:r>
            <w:r w:rsidR="005B0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Национальная (татарская) гимназия»</w:t>
            </w:r>
          </w:p>
          <w:p w:rsidR="0008556C" w:rsidRPr="00C46FC3" w:rsidRDefault="0008556C" w:rsidP="00FD26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3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Радищ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6-20-39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Русская православная классическая гимназия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D14785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31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ул. Челюскинце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8-23-91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5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8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щеобразовательное учреждение  «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Гуманитар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й лицей»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63, г.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Б. Горная, д.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33-36-01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Восточно</w:t>
            </w:r>
            <w:proofErr w:type="spellEnd"/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Европейский лицей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785">
              <w:rPr>
                <w:rFonts w:ascii="Times New Roman" w:hAnsi="Times New Roman"/>
                <w:sz w:val="28"/>
                <w:szCs w:val="28"/>
              </w:rPr>
              <w:t>410003, г. Сарато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1-я Садовая,  д.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75-21-05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«Лицей прикладных наук»</w:t>
            </w:r>
          </w:p>
          <w:p w:rsidR="0008556C" w:rsidRPr="00C46FC3" w:rsidRDefault="0008556C" w:rsidP="00FD2678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31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д. 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(8452) 23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 «Гимназия № 4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31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Вознесенск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  <w:lang w:eastAsia="ru-RU"/>
              </w:rPr>
              <w:t>28-34-76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олж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099">
              <w:rPr>
                <w:rFonts w:ascii="Times New Roman" w:hAnsi="Times New Roman"/>
                <w:sz w:val="28"/>
                <w:szCs w:val="28"/>
              </w:rPr>
              <w:t>410018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Федоров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8-95-09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Заводско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84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22, г. Саратов,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Южно-Зеленая, д. 11а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2-04-0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2-16-26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8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0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05, г. Саратов,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Большая Садовая, д. 2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85718B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(8452)</w:t>
            </w:r>
            <w:r w:rsidR="008503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-26-0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6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36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5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Одесская, д.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  <w:lang w:val="en-US"/>
              </w:rPr>
              <w:t>63-15-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4-09-55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3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41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Тверск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5-58-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5-40-47</w:t>
            </w:r>
          </w:p>
        </w:tc>
        <w:tc>
          <w:tcPr>
            <w:tcW w:w="319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едельник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15.00 до 18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44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ерспективн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/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8-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25-35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3.00,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5B0A77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46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9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Ипподромная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8-01-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8-01-3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8.00 до 15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Лицей № 47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86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86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3 Степная, д. 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1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="005B0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-</w:t>
            </w:r>
            <w:r w:rsidR="005B0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8.00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="005B0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B0A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CC2215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48» Ленинского района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1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1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Загородне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В.И, д.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0-54-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0-58-93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, среда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8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49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ерспективная, 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2-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83-11</w:t>
            </w:r>
          </w:p>
        </w:tc>
        <w:tc>
          <w:tcPr>
            <w:tcW w:w="319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3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Лицей № 50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1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1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Загородне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В.И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4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18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52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51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51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Поливановк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Широ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67-47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2.00 до 15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55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07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07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Чехова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7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8.00 до 19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 общеобразовательная 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№ 56 с углубленным изучением </w:t>
            </w:r>
          </w:p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тдельных предмет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3 прое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зд Стр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оите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13-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19-02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62-59-4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60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3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Батавин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П.Ф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4</w:t>
            </w:r>
          </w:p>
        </w:tc>
        <w:tc>
          <w:tcPr>
            <w:tcW w:w="319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4.00 до 17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</w:t>
            </w:r>
          </w:p>
          <w:p w:rsidR="0008556C" w:rsidRPr="00C46FC3" w:rsidRDefault="0008556C" w:rsidP="008765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№ 61- образовательный комплекс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35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35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им. Бардина И.П.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97-8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50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03-35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6" w:type="dxa"/>
            <w:vAlign w:val="center"/>
          </w:tcPr>
          <w:p w:rsidR="00BB2A35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8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00 до 13.0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4.00 до 18.00</w:t>
            </w:r>
          </w:p>
        </w:tc>
      </w:tr>
      <w:tr w:rsidR="0008556C" w:rsidRPr="00C46FC3" w:rsidTr="00C46FC3">
        <w:trPr>
          <w:trHeight w:val="287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Средняя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бщеобразовательная школа № 63 с углубленным изучением отдельных предмет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35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35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Уфимцева К.Г.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4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7-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7-1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8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64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86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86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таханов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  <w:lang w:val="en-US"/>
              </w:rPr>
              <w:t>35-72-64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5.00 до 16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72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33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33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Бере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6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8.00 до 12.00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75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64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64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Осення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18-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49-08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0.00 до 17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76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0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0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Вишнев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6-66-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6-64-05</w:t>
            </w:r>
          </w:p>
        </w:tc>
        <w:tc>
          <w:tcPr>
            <w:tcW w:w="3196" w:type="dxa"/>
            <w:vAlign w:val="center"/>
          </w:tcPr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с 14.00 до 16.00,</w:t>
            </w:r>
          </w:p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8556C" w:rsidRPr="0026579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79C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002FC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Средняя общеобразовательная школа № 86»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2-й Московский пр., д.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77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5.00 до 17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ерспектив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3-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2-42-9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0.00 до 13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Гимназия  №  89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86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86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Мало -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Елшанская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5-73-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5-72-7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8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94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040, г"/>
              </w:smartTagPr>
              <w:r w:rsidRPr="00C46FC3">
                <w:rPr>
                  <w:rFonts w:ascii="Times New Roman" w:hAnsi="Times New Roman"/>
                  <w:sz w:val="28"/>
                  <w:szCs w:val="28"/>
                </w:rPr>
                <w:t>410040, г</w:t>
              </w:r>
            </w:smartTag>
            <w:r w:rsidRPr="00C46FC3">
              <w:rPr>
                <w:rFonts w:ascii="Times New Roman" w:hAnsi="Times New Roman"/>
                <w:sz w:val="28"/>
                <w:szCs w:val="28"/>
              </w:rPr>
              <w:t>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7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9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8.30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8.00 до 09.3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100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3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1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зд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анфило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26579C">
              <w:rPr>
                <w:rFonts w:ascii="Times New Roman" w:hAnsi="Times New Roman"/>
                <w:sz w:val="28"/>
                <w:szCs w:val="28"/>
              </w:rPr>
              <w:t>63-31-9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четверг 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09.00 до 18.00</w:t>
            </w:r>
          </w:p>
        </w:tc>
      </w:tr>
      <w:tr w:rsidR="0008556C" w:rsidRPr="00C46FC3" w:rsidTr="0026579C">
        <w:trPr>
          <w:trHeight w:val="1361"/>
        </w:trPr>
        <w:tc>
          <w:tcPr>
            <w:tcW w:w="2802" w:type="dxa"/>
            <w:vAlign w:val="center"/>
          </w:tcPr>
          <w:p w:rsidR="00F27AE0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Город Саратов»</w:t>
            </w:r>
          </w:p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101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6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BB35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им. Лебедева-Кумача В.И., 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8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</w:rPr>
              <w:t>с 15.00 до 17.00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2657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102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44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9C7B11" w:rsidRDefault="0008556C" w:rsidP="009C7B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Шехурдин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А.П.,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9C7B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6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44-9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8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103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4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Производствен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89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4.00 до 15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 105» Ле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  <w:lang w:eastAsia="ar-SA"/>
              </w:rPr>
              <w:t>413007,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с. Жасминный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ителей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7-06-9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5.00 до 17.3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8556C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имназия № 108» </w:t>
            </w:r>
          </w:p>
          <w:p w:rsidR="00F27AE0" w:rsidRPr="00C46FC3" w:rsidRDefault="0008556C" w:rsidP="00CC22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ого района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5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им. 5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3-10-69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﻿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12.00 до 14.00</w:t>
            </w:r>
          </w:p>
        </w:tc>
      </w:tr>
      <w:tr w:rsidR="0008556C" w:rsidRPr="00C46FC3" w:rsidTr="00CC2215">
        <w:trPr>
          <w:trHeight w:val="1417"/>
        </w:trPr>
        <w:tc>
          <w:tcPr>
            <w:tcW w:w="2802" w:type="dxa"/>
            <w:vAlign w:val="center"/>
          </w:tcPr>
          <w:p w:rsidR="00F27AE0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«Город Саратов»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Лени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Медико-биологический лицей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0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им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 xml:space="preserve"> Ф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5-95-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5-95-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CC2215" w:rsidP="00CC221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-95-6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</w:t>
            </w:r>
            <w:r w:rsidR="00F27A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27AE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08.00 до 17.00</w:t>
            </w:r>
          </w:p>
        </w:tc>
      </w:tr>
      <w:tr w:rsidR="0008556C" w:rsidRPr="00C46FC3" w:rsidTr="001435B0">
        <w:trPr>
          <w:trHeight w:val="287"/>
        </w:trPr>
        <w:tc>
          <w:tcPr>
            <w:tcW w:w="2802" w:type="dxa"/>
          </w:tcPr>
          <w:p w:rsidR="009A3E31" w:rsidRDefault="0008556C" w:rsidP="00143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Pr="006709DA" w:rsidRDefault="0008556C" w:rsidP="001435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1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00056, 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л. Мичур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9264CB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недельник - пятница</w:t>
            </w:r>
            <w:r w:rsidR="0008556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9.30 до 15.00 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– Лицей № 2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08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.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gramStart"/>
            <w:r w:rsidRPr="00C46FC3"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proofErr w:type="gramEnd"/>
            <w:r w:rsidRPr="00C46FC3">
              <w:rPr>
                <w:rFonts w:ascii="Times New Roman" w:hAnsi="Times New Roman"/>
                <w:sz w:val="28"/>
                <w:szCs w:val="28"/>
              </w:rPr>
              <w:t>, 1 Ли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9/4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6-53-36</w:t>
            </w:r>
          </w:p>
        </w:tc>
        <w:tc>
          <w:tcPr>
            <w:tcW w:w="3196" w:type="dxa"/>
            <w:vAlign w:val="center"/>
          </w:tcPr>
          <w:p w:rsidR="00BB2A35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BB2A35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6.00 до 18.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 </w:t>
            </w:r>
          </w:p>
          <w:p w:rsidR="00BB2A35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етверг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6.00 до 18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автономное общеобразовательное учреждение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3 им. А.С. Пушкина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056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оветская, д. 46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69-44-92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6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 до 16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«Лицей № 62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56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л. Ильи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0-09-7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7.00 до 19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17, 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Симбирцева, д. 34,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0-39-35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4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»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410054,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ка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в, </w:t>
            </w:r>
          </w:p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1-82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1-71-06</w:t>
            </w:r>
          </w:p>
        </w:tc>
        <w:tc>
          <w:tcPr>
            <w:tcW w:w="3196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торник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-17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4.00-17.00</w:t>
            </w:r>
          </w:p>
        </w:tc>
      </w:tr>
      <w:tr w:rsidR="0008556C" w:rsidRPr="00C46FC3" w:rsidTr="006709DA">
        <w:trPr>
          <w:trHeight w:val="1361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92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5» Октябрь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04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г. Саратов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Дегтярная, д.</w:t>
            </w:r>
            <w:r w:rsidR="009C7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12,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9-31-54</w:t>
            </w:r>
          </w:p>
        </w:tc>
        <w:tc>
          <w:tcPr>
            <w:tcW w:w="3196" w:type="dxa"/>
            <w:vAlign w:val="center"/>
          </w:tcPr>
          <w:p w:rsidR="0008556C" w:rsidRPr="000001C8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C8">
              <w:rPr>
                <w:rFonts w:ascii="Times New Roman" w:hAnsi="Times New Roman"/>
                <w:sz w:val="28"/>
                <w:szCs w:val="28"/>
              </w:rPr>
              <w:t>с 14.00 до 17.00</w:t>
            </w:r>
          </w:p>
        </w:tc>
      </w:tr>
      <w:tr w:rsidR="0008556C" w:rsidRPr="00C46FC3" w:rsidTr="006709DA">
        <w:trPr>
          <w:trHeight w:val="287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82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54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2-я Садовая, д. 1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а,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2-71-70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онедельник, среда, пятница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9.00 до 13.00</w:t>
            </w:r>
          </w:p>
        </w:tc>
      </w:tr>
      <w:tr w:rsidR="0008556C" w:rsidRPr="00C46FC3" w:rsidTr="006709DA">
        <w:trPr>
          <w:trHeight w:val="287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95 с УИОП»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04, 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2-я Садов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3,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22-66-70</w:t>
            </w:r>
          </w:p>
        </w:tc>
        <w:tc>
          <w:tcPr>
            <w:tcW w:w="3196" w:type="dxa"/>
            <w:vAlign w:val="center"/>
          </w:tcPr>
          <w:p w:rsidR="0008556C" w:rsidRPr="00C46FC3" w:rsidRDefault="00387F27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7.00</w:t>
            </w:r>
          </w:p>
        </w:tc>
      </w:tr>
      <w:tr w:rsidR="0008556C" w:rsidRPr="00C46FC3" w:rsidTr="006709DA">
        <w:trPr>
          <w:trHeight w:val="287"/>
        </w:trPr>
        <w:tc>
          <w:tcPr>
            <w:tcW w:w="2802" w:type="dxa"/>
            <w:vAlign w:val="center"/>
          </w:tcPr>
          <w:p w:rsidR="009A3E31" w:rsidRDefault="0008556C" w:rsidP="006709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1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Default="0008556C" w:rsidP="006709DA">
            <w:pPr>
              <w:jc w:val="center"/>
            </w:pPr>
            <w:r w:rsidRPr="00EB71AF">
              <w:rPr>
                <w:rFonts w:ascii="Times New Roman" w:hAnsi="Times New Roman"/>
                <w:sz w:val="28"/>
                <w:szCs w:val="28"/>
              </w:rPr>
              <w:t>«Город Саратов» Октябрь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№ 97»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Октябрьского района г. Саратова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53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C46FC3">
              <w:rPr>
                <w:rFonts w:ascii="Times New Roman" w:hAnsi="Times New Roman"/>
                <w:sz w:val="28"/>
                <w:szCs w:val="28"/>
              </w:rPr>
              <w:t>Клочкова</w:t>
            </w:r>
            <w:proofErr w:type="spellEnd"/>
            <w:r w:rsidRPr="00C46FC3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77,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2-60-61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09.00 до 16.00</w:t>
            </w:r>
          </w:p>
        </w:tc>
      </w:tr>
      <w:tr w:rsidR="0008556C" w:rsidRPr="00C46FC3" w:rsidTr="001435B0">
        <w:trPr>
          <w:trHeight w:val="287"/>
        </w:trPr>
        <w:tc>
          <w:tcPr>
            <w:tcW w:w="2802" w:type="dxa"/>
          </w:tcPr>
          <w:p w:rsidR="009A3E31" w:rsidRDefault="0008556C" w:rsidP="001435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08556C" w:rsidRPr="006709DA" w:rsidRDefault="0008556C" w:rsidP="001435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9DA">
              <w:rPr>
                <w:rFonts w:ascii="Times New Roman" w:hAnsi="Times New Roman"/>
                <w:sz w:val="28"/>
                <w:szCs w:val="28"/>
              </w:rPr>
              <w:t>«Город Саратов» Фрунзенский район</w:t>
            </w:r>
          </w:p>
        </w:tc>
        <w:tc>
          <w:tcPr>
            <w:tcW w:w="538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№ 18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УИП</w:t>
            </w:r>
          </w:p>
        </w:tc>
        <w:tc>
          <w:tcPr>
            <w:tcW w:w="3969" w:type="dxa"/>
            <w:vAlign w:val="center"/>
          </w:tcPr>
          <w:p w:rsidR="0008556C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0012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 xml:space="preserve">г. Саратов, 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ул. Рах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д. 1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8556C" w:rsidRPr="00C46FC3" w:rsidRDefault="0008556C" w:rsidP="00FE22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452) </w:t>
            </w:r>
            <w:r w:rsidRPr="00C46FC3">
              <w:rPr>
                <w:rFonts w:ascii="Times New Roman" w:hAnsi="Times New Roman"/>
                <w:sz w:val="28"/>
                <w:szCs w:val="28"/>
              </w:rPr>
              <w:t>51-66-62</w:t>
            </w:r>
          </w:p>
        </w:tc>
        <w:tc>
          <w:tcPr>
            <w:tcW w:w="3196" w:type="dxa"/>
            <w:vAlign w:val="center"/>
          </w:tcPr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Вторник, четверг</w:t>
            </w:r>
          </w:p>
          <w:p w:rsidR="0008556C" w:rsidRPr="00C46FC3" w:rsidRDefault="0008556C" w:rsidP="00C46F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FC3">
              <w:rPr>
                <w:rFonts w:ascii="Times New Roman" w:hAnsi="Times New Roman"/>
                <w:sz w:val="28"/>
                <w:szCs w:val="28"/>
              </w:rPr>
              <w:t>с 13.00 до 17.00</w:t>
            </w:r>
          </w:p>
        </w:tc>
      </w:tr>
    </w:tbl>
    <w:p w:rsidR="00645B25" w:rsidRPr="00645B25" w:rsidRDefault="00645B25" w:rsidP="00645B25">
      <w:pPr>
        <w:jc w:val="center"/>
        <w:rPr>
          <w:rFonts w:ascii="Times New Roman" w:hAnsi="Times New Roman"/>
          <w:b/>
          <w:sz w:val="24"/>
        </w:rPr>
      </w:pPr>
    </w:p>
    <w:p w:rsidR="00645B25" w:rsidRPr="00645B25" w:rsidRDefault="00645B25" w:rsidP="00645B25">
      <w:pPr>
        <w:rPr>
          <w:rFonts w:ascii="Times New Roman" w:hAnsi="Times New Roman"/>
          <w:sz w:val="24"/>
        </w:rPr>
      </w:pPr>
    </w:p>
    <w:p w:rsidR="00645B25" w:rsidRDefault="00645B25" w:rsidP="00E4675C">
      <w:pPr>
        <w:pStyle w:val="a3"/>
        <w:jc w:val="center"/>
        <w:rPr>
          <w:rFonts w:ascii="Times New Roman" w:hAnsi="Times New Roman"/>
          <w:sz w:val="28"/>
          <w:szCs w:val="28"/>
        </w:rPr>
        <w:sectPr w:rsidR="00645B25" w:rsidSect="00CC2215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645B25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 к приказу</w:t>
      </w: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645B25">
        <w:rPr>
          <w:rFonts w:ascii="Times New Roman" w:hAnsi="Times New Roman"/>
          <w:sz w:val="28"/>
          <w:szCs w:val="28"/>
          <w:lang w:eastAsia="ru-RU"/>
        </w:rPr>
        <w:t>министерства образования</w:t>
      </w: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645B25">
        <w:rPr>
          <w:rFonts w:ascii="Times New Roman" w:hAnsi="Times New Roman"/>
          <w:sz w:val="28"/>
          <w:szCs w:val="28"/>
          <w:lang w:eastAsia="ru-RU"/>
        </w:rPr>
        <w:t>Саратовской области</w:t>
      </w:r>
    </w:p>
    <w:p w:rsidR="00645B25" w:rsidRPr="00645B25" w:rsidRDefault="00A275A3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 13.10.2017 №  2173</w:t>
      </w:r>
    </w:p>
    <w:p w:rsidR="00645B25" w:rsidRPr="00645B25" w:rsidRDefault="00645B25" w:rsidP="00645B25">
      <w:pPr>
        <w:pStyle w:val="a3"/>
        <w:ind w:left="10773"/>
        <w:rPr>
          <w:rFonts w:ascii="Times New Roman" w:hAnsi="Times New Roman"/>
          <w:sz w:val="28"/>
          <w:szCs w:val="28"/>
          <w:lang w:eastAsia="ru-RU"/>
        </w:rPr>
      </w:pPr>
    </w:p>
    <w:p w:rsidR="00645B2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5B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а регистрации на участие в итоговом сочинении в основные и дополнительные сроки для лиц, </w:t>
      </w:r>
    </w:p>
    <w:p w:rsidR="00645B25" w:rsidRPr="00645B2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645B25">
        <w:rPr>
          <w:rFonts w:ascii="Times New Roman" w:eastAsia="Times New Roman" w:hAnsi="Times New Roman"/>
          <w:b/>
          <w:sz w:val="28"/>
          <w:szCs w:val="28"/>
          <w:lang w:eastAsia="ru-RU"/>
        </w:rPr>
        <w:t>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, до 1 сентября 2013 года), граждан, имеющих среднее общее образование, полученное в иностранных образовательных организациях, обучающихся по образовательным программам среднего профессиональ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45B25">
        <w:rPr>
          <w:rFonts w:ascii="Times New Roman" w:hAnsi="Times New Roman"/>
          <w:b/>
          <w:sz w:val="28"/>
          <w:szCs w:val="28"/>
        </w:rPr>
        <w:t>обучающихся, получающих среднее общее образование в иностранных образовательных организациях</w:t>
      </w:r>
      <w:proofErr w:type="gramEnd"/>
    </w:p>
    <w:p w:rsidR="00645B25" w:rsidRPr="00645B25" w:rsidRDefault="00645B25" w:rsidP="00645B25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276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3969"/>
        <w:gridCol w:w="5245"/>
      </w:tblGrid>
      <w:tr w:rsidR="002B0547" w:rsidRPr="00645B25" w:rsidTr="00FB491C">
        <w:trPr>
          <w:trHeight w:val="111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учреждения,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зе</w:t>
            </w:r>
            <w:proofErr w:type="gramEnd"/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ого организуется регистрация</w:t>
            </w:r>
          </w:p>
          <w:p w:rsidR="002B0547" w:rsidRPr="00645B25" w:rsidRDefault="002B0547" w:rsidP="00FB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B49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итоговом сочинени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, телефон, сай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фик приёма заявлений</w:t>
            </w:r>
          </w:p>
        </w:tc>
      </w:tr>
      <w:tr w:rsidR="002B0547" w:rsidRPr="00645B25" w:rsidTr="00FB491C">
        <w:trPr>
          <w:trHeight w:val="103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дарственное автономное 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реждение Саратовской области «Региональный центр оценки 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чества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28, г. Саратов,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. Мичурина, 89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845-2) 57-99-38, </w:t>
            </w:r>
          </w:p>
          <w:p w:rsidR="002B0547" w:rsidRPr="00645B25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5B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sarrcoko.ru/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547" w:rsidRPr="00576DEA" w:rsidRDefault="00576DEA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недельник - </w:t>
            </w:r>
            <w:r w:rsidR="002B0547"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  <w:p w:rsidR="002B0547" w:rsidRPr="00576DEA" w:rsidRDefault="00BB2A35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9.00</w:t>
            </w:r>
            <w:r w:rsidR="00CA1E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2B0547"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B0547"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0547" w:rsidRPr="00576DEA" w:rsidRDefault="002B0547" w:rsidP="00645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</w:t>
            </w:r>
            <w:r w:rsidR="00CA1E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41034" w:rsidRDefault="00BB2A35" w:rsidP="00C4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2B0547" w:rsidRPr="00576D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00</w:t>
            </w:r>
            <w:r w:rsidR="00CA1E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2B0547"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.30</w:t>
            </w:r>
            <w:r w:rsidR="00C410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B0547" w:rsidRPr="00645B25" w:rsidRDefault="00C41034" w:rsidP="00C41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ыв с 13.00 до 14.00</w:t>
            </w:r>
            <w:r w:rsidR="002B0547" w:rsidRPr="00645B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645B25" w:rsidRPr="00645B25" w:rsidRDefault="00645B25" w:rsidP="00645B25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05B71" w:rsidRPr="00566085" w:rsidRDefault="00805B71" w:rsidP="00E467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805B71" w:rsidRPr="00566085" w:rsidSect="00FB491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EC" w:rsidRDefault="002845EC" w:rsidP="009C34A0">
      <w:pPr>
        <w:spacing w:after="0" w:line="240" w:lineRule="auto"/>
      </w:pPr>
      <w:r>
        <w:separator/>
      </w:r>
    </w:p>
  </w:endnote>
  <w:endnote w:type="continuationSeparator" w:id="0">
    <w:p w:rsidR="002845EC" w:rsidRDefault="002845EC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EC" w:rsidRDefault="002845EC" w:rsidP="009C34A0">
      <w:pPr>
        <w:spacing w:after="0" w:line="240" w:lineRule="auto"/>
      </w:pPr>
      <w:r>
        <w:separator/>
      </w:r>
    </w:p>
  </w:footnote>
  <w:footnote w:type="continuationSeparator" w:id="0">
    <w:p w:rsidR="002845EC" w:rsidRDefault="002845EC" w:rsidP="009C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4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3142C"/>
    <w:rsid w:val="00031C0A"/>
    <w:rsid w:val="000559C0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C08AD"/>
    <w:rsid w:val="000D2CF1"/>
    <w:rsid w:val="000D6CE2"/>
    <w:rsid w:val="000E286F"/>
    <w:rsid w:val="000E656A"/>
    <w:rsid w:val="00105EEF"/>
    <w:rsid w:val="001104D2"/>
    <w:rsid w:val="001351C6"/>
    <w:rsid w:val="00141442"/>
    <w:rsid w:val="001435B0"/>
    <w:rsid w:val="00145A8D"/>
    <w:rsid w:val="00164530"/>
    <w:rsid w:val="0016776B"/>
    <w:rsid w:val="00167C53"/>
    <w:rsid w:val="0018390F"/>
    <w:rsid w:val="00183EC7"/>
    <w:rsid w:val="00197D5C"/>
    <w:rsid w:val="001A1BAB"/>
    <w:rsid w:val="001A40D8"/>
    <w:rsid w:val="001B10CC"/>
    <w:rsid w:val="001C55F9"/>
    <w:rsid w:val="001C6B63"/>
    <w:rsid w:val="001C7435"/>
    <w:rsid w:val="001D7248"/>
    <w:rsid w:val="001E69A3"/>
    <w:rsid w:val="001F417E"/>
    <w:rsid w:val="001F7BD7"/>
    <w:rsid w:val="002029F3"/>
    <w:rsid w:val="00205E55"/>
    <w:rsid w:val="00212177"/>
    <w:rsid w:val="00216800"/>
    <w:rsid w:val="002401D5"/>
    <w:rsid w:val="00245072"/>
    <w:rsid w:val="0024619D"/>
    <w:rsid w:val="002623A3"/>
    <w:rsid w:val="0026579C"/>
    <w:rsid w:val="0027783C"/>
    <w:rsid w:val="00281D36"/>
    <w:rsid w:val="00281EAC"/>
    <w:rsid w:val="0028359B"/>
    <w:rsid w:val="002845EC"/>
    <w:rsid w:val="00291A99"/>
    <w:rsid w:val="002931F9"/>
    <w:rsid w:val="0029505C"/>
    <w:rsid w:val="00295A5A"/>
    <w:rsid w:val="00297F22"/>
    <w:rsid w:val="002A6DD3"/>
    <w:rsid w:val="002B0547"/>
    <w:rsid w:val="002C15C2"/>
    <w:rsid w:val="002D5350"/>
    <w:rsid w:val="002E68A8"/>
    <w:rsid w:val="002F02AB"/>
    <w:rsid w:val="00300A6E"/>
    <w:rsid w:val="003042AE"/>
    <w:rsid w:val="00311E71"/>
    <w:rsid w:val="00312BFE"/>
    <w:rsid w:val="00332C66"/>
    <w:rsid w:val="00337548"/>
    <w:rsid w:val="0033769F"/>
    <w:rsid w:val="00340925"/>
    <w:rsid w:val="00364E01"/>
    <w:rsid w:val="00380D3F"/>
    <w:rsid w:val="00380D6D"/>
    <w:rsid w:val="00387F27"/>
    <w:rsid w:val="00393889"/>
    <w:rsid w:val="003A06C4"/>
    <w:rsid w:val="003A22A0"/>
    <w:rsid w:val="003A5F8D"/>
    <w:rsid w:val="003B3A95"/>
    <w:rsid w:val="003C3D3F"/>
    <w:rsid w:val="003C7905"/>
    <w:rsid w:val="003D1939"/>
    <w:rsid w:val="003E4E11"/>
    <w:rsid w:val="00402350"/>
    <w:rsid w:val="004048ED"/>
    <w:rsid w:val="00404AA9"/>
    <w:rsid w:val="00406E5F"/>
    <w:rsid w:val="004078E3"/>
    <w:rsid w:val="00425F20"/>
    <w:rsid w:val="00440343"/>
    <w:rsid w:val="00441C01"/>
    <w:rsid w:val="00451330"/>
    <w:rsid w:val="004567FD"/>
    <w:rsid w:val="0046264C"/>
    <w:rsid w:val="0046694E"/>
    <w:rsid w:val="00476520"/>
    <w:rsid w:val="00477CF1"/>
    <w:rsid w:val="00483B04"/>
    <w:rsid w:val="0048460A"/>
    <w:rsid w:val="0049319A"/>
    <w:rsid w:val="004A7C01"/>
    <w:rsid w:val="004B626A"/>
    <w:rsid w:val="004C12FB"/>
    <w:rsid w:val="004D387A"/>
    <w:rsid w:val="004D690B"/>
    <w:rsid w:val="004E2E28"/>
    <w:rsid w:val="004F32BB"/>
    <w:rsid w:val="004F719F"/>
    <w:rsid w:val="00506882"/>
    <w:rsid w:val="00510878"/>
    <w:rsid w:val="00511AE0"/>
    <w:rsid w:val="005138AE"/>
    <w:rsid w:val="00515316"/>
    <w:rsid w:val="005227AA"/>
    <w:rsid w:val="00526CA7"/>
    <w:rsid w:val="005350D7"/>
    <w:rsid w:val="00547D94"/>
    <w:rsid w:val="00561DB8"/>
    <w:rsid w:val="00566085"/>
    <w:rsid w:val="00572A00"/>
    <w:rsid w:val="00576C9B"/>
    <w:rsid w:val="00576DEA"/>
    <w:rsid w:val="005830BC"/>
    <w:rsid w:val="0058736E"/>
    <w:rsid w:val="005A6A7C"/>
    <w:rsid w:val="005B0A77"/>
    <w:rsid w:val="005B3FFC"/>
    <w:rsid w:val="005C06D3"/>
    <w:rsid w:val="005C2BC4"/>
    <w:rsid w:val="005C7BC5"/>
    <w:rsid w:val="005D33D4"/>
    <w:rsid w:val="005E3B44"/>
    <w:rsid w:val="005E5581"/>
    <w:rsid w:val="005F6C1B"/>
    <w:rsid w:val="005F6CE3"/>
    <w:rsid w:val="00600EC9"/>
    <w:rsid w:val="00613F62"/>
    <w:rsid w:val="0061556E"/>
    <w:rsid w:val="00643EB5"/>
    <w:rsid w:val="00645B25"/>
    <w:rsid w:val="00646897"/>
    <w:rsid w:val="006505D8"/>
    <w:rsid w:val="0065606C"/>
    <w:rsid w:val="006573C2"/>
    <w:rsid w:val="00666E3B"/>
    <w:rsid w:val="006709DA"/>
    <w:rsid w:val="0067473C"/>
    <w:rsid w:val="006761DE"/>
    <w:rsid w:val="0068257C"/>
    <w:rsid w:val="006829FF"/>
    <w:rsid w:val="0068550B"/>
    <w:rsid w:val="00686765"/>
    <w:rsid w:val="006908A0"/>
    <w:rsid w:val="00691212"/>
    <w:rsid w:val="00692C62"/>
    <w:rsid w:val="00694928"/>
    <w:rsid w:val="006A795D"/>
    <w:rsid w:val="006C41CD"/>
    <w:rsid w:val="006D60BA"/>
    <w:rsid w:val="006D7F61"/>
    <w:rsid w:val="006E6C31"/>
    <w:rsid w:val="006F29AB"/>
    <w:rsid w:val="006F363C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FED"/>
    <w:rsid w:val="00747128"/>
    <w:rsid w:val="00755E9B"/>
    <w:rsid w:val="007614F9"/>
    <w:rsid w:val="0077344D"/>
    <w:rsid w:val="007804CE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F054A"/>
    <w:rsid w:val="007F0E3C"/>
    <w:rsid w:val="007F77CE"/>
    <w:rsid w:val="007F7A74"/>
    <w:rsid w:val="00800962"/>
    <w:rsid w:val="00805B71"/>
    <w:rsid w:val="0084302F"/>
    <w:rsid w:val="0084645C"/>
    <w:rsid w:val="008503C2"/>
    <w:rsid w:val="0085265E"/>
    <w:rsid w:val="008532CD"/>
    <w:rsid w:val="00855681"/>
    <w:rsid w:val="00856B4F"/>
    <w:rsid w:val="0085718B"/>
    <w:rsid w:val="00864C7E"/>
    <w:rsid w:val="008738DA"/>
    <w:rsid w:val="008765FF"/>
    <w:rsid w:val="00880C37"/>
    <w:rsid w:val="008816B8"/>
    <w:rsid w:val="008838D3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7F4F"/>
    <w:rsid w:val="008E1397"/>
    <w:rsid w:val="008E4092"/>
    <w:rsid w:val="008E65DB"/>
    <w:rsid w:val="008E7A23"/>
    <w:rsid w:val="008F60C6"/>
    <w:rsid w:val="008F6745"/>
    <w:rsid w:val="009060E3"/>
    <w:rsid w:val="009107EC"/>
    <w:rsid w:val="00911ABE"/>
    <w:rsid w:val="00922B12"/>
    <w:rsid w:val="009234DF"/>
    <w:rsid w:val="00924FF8"/>
    <w:rsid w:val="009264CB"/>
    <w:rsid w:val="00926A91"/>
    <w:rsid w:val="009552FC"/>
    <w:rsid w:val="00955E8D"/>
    <w:rsid w:val="00956F91"/>
    <w:rsid w:val="0096671A"/>
    <w:rsid w:val="00974F55"/>
    <w:rsid w:val="009820AF"/>
    <w:rsid w:val="009869CE"/>
    <w:rsid w:val="009A3E31"/>
    <w:rsid w:val="009A5C59"/>
    <w:rsid w:val="009A5EDD"/>
    <w:rsid w:val="009A7BC1"/>
    <w:rsid w:val="009C10A3"/>
    <w:rsid w:val="009C34A0"/>
    <w:rsid w:val="009C4BBF"/>
    <w:rsid w:val="009C7B11"/>
    <w:rsid w:val="009D1D2B"/>
    <w:rsid w:val="009E78D5"/>
    <w:rsid w:val="009F7307"/>
    <w:rsid w:val="00A205CC"/>
    <w:rsid w:val="00A275A3"/>
    <w:rsid w:val="00A30A62"/>
    <w:rsid w:val="00A504B2"/>
    <w:rsid w:val="00A53BF1"/>
    <w:rsid w:val="00A54328"/>
    <w:rsid w:val="00A55CD3"/>
    <w:rsid w:val="00A5671A"/>
    <w:rsid w:val="00A636B6"/>
    <w:rsid w:val="00A74D0B"/>
    <w:rsid w:val="00A75950"/>
    <w:rsid w:val="00A76153"/>
    <w:rsid w:val="00A91838"/>
    <w:rsid w:val="00AB435D"/>
    <w:rsid w:val="00AB7D58"/>
    <w:rsid w:val="00AE195A"/>
    <w:rsid w:val="00AF17E5"/>
    <w:rsid w:val="00AF350A"/>
    <w:rsid w:val="00B10190"/>
    <w:rsid w:val="00B2165F"/>
    <w:rsid w:val="00B21E9E"/>
    <w:rsid w:val="00B22390"/>
    <w:rsid w:val="00B25290"/>
    <w:rsid w:val="00B51165"/>
    <w:rsid w:val="00B51D4D"/>
    <w:rsid w:val="00B5781D"/>
    <w:rsid w:val="00B7083D"/>
    <w:rsid w:val="00B77D98"/>
    <w:rsid w:val="00B81DC0"/>
    <w:rsid w:val="00B83712"/>
    <w:rsid w:val="00BA0058"/>
    <w:rsid w:val="00BB2A35"/>
    <w:rsid w:val="00BB35C1"/>
    <w:rsid w:val="00BB697A"/>
    <w:rsid w:val="00BC246C"/>
    <w:rsid w:val="00BC6F8E"/>
    <w:rsid w:val="00BC7ED0"/>
    <w:rsid w:val="00BD1C0B"/>
    <w:rsid w:val="00BD3BFF"/>
    <w:rsid w:val="00BE3DC3"/>
    <w:rsid w:val="00BF3FA8"/>
    <w:rsid w:val="00BF4B97"/>
    <w:rsid w:val="00C04629"/>
    <w:rsid w:val="00C41034"/>
    <w:rsid w:val="00C465DA"/>
    <w:rsid w:val="00C46FC3"/>
    <w:rsid w:val="00C56688"/>
    <w:rsid w:val="00C827E3"/>
    <w:rsid w:val="00C83AE3"/>
    <w:rsid w:val="00C83B23"/>
    <w:rsid w:val="00C847FF"/>
    <w:rsid w:val="00C85D8D"/>
    <w:rsid w:val="00C91F8B"/>
    <w:rsid w:val="00CA1E14"/>
    <w:rsid w:val="00CA52B0"/>
    <w:rsid w:val="00CB2BD3"/>
    <w:rsid w:val="00CC2215"/>
    <w:rsid w:val="00CD3460"/>
    <w:rsid w:val="00CD4183"/>
    <w:rsid w:val="00CD6324"/>
    <w:rsid w:val="00CE6A49"/>
    <w:rsid w:val="00D03DA7"/>
    <w:rsid w:val="00D07E96"/>
    <w:rsid w:val="00D14785"/>
    <w:rsid w:val="00D21508"/>
    <w:rsid w:val="00D27F5A"/>
    <w:rsid w:val="00D37496"/>
    <w:rsid w:val="00D51F56"/>
    <w:rsid w:val="00D61D8F"/>
    <w:rsid w:val="00D657FE"/>
    <w:rsid w:val="00D772BB"/>
    <w:rsid w:val="00D77628"/>
    <w:rsid w:val="00D93F73"/>
    <w:rsid w:val="00D94890"/>
    <w:rsid w:val="00D95BDA"/>
    <w:rsid w:val="00DB49DD"/>
    <w:rsid w:val="00DC3F25"/>
    <w:rsid w:val="00DC76AE"/>
    <w:rsid w:val="00DC7F2D"/>
    <w:rsid w:val="00DE58DB"/>
    <w:rsid w:val="00E13BD0"/>
    <w:rsid w:val="00E20B0D"/>
    <w:rsid w:val="00E22778"/>
    <w:rsid w:val="00E22B7F"/>
    <w:rsid w:val="00E31106"/>
    <w:rsid w:val="00E408B6"/>
    <w:rsid w:val="00E43E41"/>
    <w:rsid w:val="00E44A01"/>
    <w:rsid w:val="00E4675C"/>
    <w:rsid w:val="00E53B9A"/>
    <w:rsid w:val="00E57EFC"/>
    <w:rsid w:val="00E71244"/>
    <w:rsid w:val="00E755CB"/>
    <w:rsid w:val="00E8737B"/>
    <w:rsid w:val="00E87A79"/>
    <w:rsid w:val="00E9029A"/>
    <w:rsid w:val="00E929AE"/>
    <w:rsid w:val="00E972B4"/>
    <w:rsid w:val="00E97E70"/>
    <w:rsid w:val="00EA0C3E"/>
    <w:rsid w:val="00EB2846"/>
    <w:rsid w:val="00EB3276"/>
    <w:rsid w:val="00EC03C9"/>
    <w:rsid w:val="00EC1912"/>
    <w:rsid w:val="00ED0F30"/>
    <w:rsid w:val="00ED303A"/>
    <w:rsid w:val="00ED62C2"/>
    <w:rsid w:val="00EE1D5D"/>
    <w:rsid w:val="00EE223E"/>
    <w:rsid w:val="00EF24D7"/>
    <w:rsid w:val="00F01217"/>
    <w:rsid w:val="00F03743"/>
    <w:rsid w:val="00F174B4"/>
    <w:rsid w:val="00F174E9"/>
    <w:rsid w:val="00F27AE0"/>
    <w:rsid w:val="00F3133D"/>
    <w:rsid w:val="00F41E95"/>
    <w:rsid w:val="00F4568C"/>
    <w:rsid w:val="00F45A3D"/>
    <w:rsid w:val="00F4792D"/>
    <w:rsid w:val="00F5078C"/>
    <w:rsid w:val="00F527CC"/>
    <w:rsid w:val="00F5740A"/>
    <w:rsid w:val="00F732C4"/>
    <w:rsid w:val="00F83A1F"/>
    <w:rsid w:val="00F86869"/>
    <w:rsid w:val="00F86B04"/>
    <w:rsid w:val="00F87982"/>
    <w:rsid w:val="00FA16F0"/>
    <w:rsid w:val="00FA4826"/>
    <w:rsid w:val="00FB003F"/>
    <w:rsid w:val="00FB1D09"/>
    <w:rsid w:val="00FB491C"/>
    <w:rsid w:val="00FC40D5"/>
    <w:rsid w:val="00FD2678"/>
    <w:rsid w:val="00FE2277"/>
    <w:rsid w:val="00FF2D5D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saratov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ge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5747-36E9-454C-840F-CE801AEC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3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6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Юлия Викторовна Храпунова</cp:lastModifiedBy>
  <cp:revision>62</cp:revision>
  <cp:lastPrinted>2017-10-13T10:00:00Z</cp:lastPrinted>
  <dcterms:created xsi:type="dcterms:W3CDTF">2017-09-28T06:03:00Z</dcterms:created>
  <dcterms:modified xsi:type="dcterms:W3CDTF">2017-10-13T10:03:00Z</dcterms:modified>
</cp:coreProperties>
</file>